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2F" w:rsidRDefault="0094102F" w:rsidP="00941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4102F" w:rsidRDefault="0094102F" w:rsidP="00941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94102F" w:rsidRDefault="0094102F" w:rsidP="00941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:rsidR="0094102F" w:rsidRDefault="0094102F" w:rsidP="0094102F">
      <w:pPr>
        <w:jc w:val="center"/>
        <w:rPr>
          <w:rFonts w:ascii="Calibri" w:hAnsi="Calibri"/>
          <w:b/>
          <w:sz w:val="28"/>
          <w:szCs w:val="28"/>
        </w:rPr>
      </w:pPr>
    </w:p>
    <w:p w:rsidR="0094102F" w:rsidRDefault="0094102F" w:rsidP="0094102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ЕШЕНИЕ</w:t>
      </w:r>
    </w:p>
    <w:p w:rsidR="00782D2B" w:rsidRDefault="00782D2B" w:rsidP="000A013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A0135" w:rsidRPr="00782D2B" w:rsidRDefault="000A0135" w:rsidP="000A0135">
      <w:pPr>
        <w:jc w:val="both"/>
        <w:rPr>
          <w:b/>
          <w:sz w:val="28"/>
          <w:szCs w:val="28"/>
        </w:rPr>
      </w:pPr>
      <w:r w:rsidRPr="00782D2B">
        <w:rPr>
          <w:b/>
          <w:sz w:val="28"/>
          <w:szCs w:val="28"/>
        </w:rPr>
        <w:t xml:space="preserve">от 10 марта 2016 года № </w:t>
      </w:r>
      <w:r w:rsidR="00115460" w:rsidRPr="00782D2B">
        <w:rPr>
          <w:b/>
          <w:sz w:val="28"/>
          <w:szCs w:val="28"/>
        </w:rPr>
        <w:t>68/4</w:t>
      </w:r>
    </w:p>
    <w:p w:rsidR="000A0135" w:rsidRPr="000A0135" w:rsidRDefault="000A0135" w:rsidP="000A0135">
      <w:pPr>
        <w:jc w:val="both"/>
        <w:rPr>
          <w:sz w:val="16"/>
          <w:szCs w:val="16"/>
        </w:rPr>
      </w:pPr>
    </w:p>
    <w:p w:rsidR="000A0135" w:rsidRPr="000A0135" w:rsidRDefault="000A0135" w:rsidP="000A0135">
      <w:pPr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 xml:space="preserve">О внесении изменений в решение </w:t>
      </w:r>
    </w:p>
    <w:p w:rsidR="000A0135" w:rsidRPr="000A0135" w:rsidRDefault="000A0135" w:rsidP="000A0135">
      <w:pPr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>Совета депутатов муниципального округа</w:t>
      </w:r>
    </w:p>
    <w:p w:rsidR="000A0135" w:rsidRPr="000A0135" w:rsidRDefault="000A0135" w:rsidP="000A0135">
      <w:pPr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>Ломоносовский от 08.12.2015г. №</w:t>
      </w:r>
      <w:r w:rsidR="006C40F6"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 xml:space="preserve">62/7 </w:t>
      </w:r>
    </w:p>
    <w:p w:rsidR="000A0135" w:rsidRPr="000A0135" w:rsidRDefault="000A0135" w:rsidP="000A0135">
      <w:pPr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>«О бюджете муниципального округа</w:t>
      </w:r>
    </w:p>
    <w:p w:rsidR="000A0135" w:rsidRPr="000A0135" w:rsidRDefault="000A0135" w:rsidP="000A0135">
      <w:pPr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 xml:space="preserve">Ломоносовский на 2016 год </w:t>
      </w:r>
    </w:p>
    <w:p w:rsidR="000A0135" w:rsidRPr="000A0135" w:rsidRDefault="000A0135" w:rsidP="000A0135">
      <w:pPr>
        <w:jc w:val="both"/>
        <w:rPr>
          <w:b/>
          <w:snapToGrid w:val="0"/>
          <w:sz w:val="24"/>
          <w:szCs w:val="24"/>
        </w:rPr>
      </w:pPr>
      <w:r w:rsidRPr="000A0135">
        <w:rPr>
          <w:b/>
          <w:snapToGrid w:val="0"/>
          <w:sz w:val="24"/>
          <w:szCs w:val="24"/>
        </w:rPr>
        <w:t>и плановый период 2017 и 2018</w:t>
      </w:r>
      <w:r>
        <w:rPr>
          <w:b/>
          <w:snapToGrid w:val="0"/>
          <w:sz w:val="24"/>
          <w:szCs w:val="24"/>
        </w:rPr>
        <w:t xml:space="preserve"> годов»</w:t>
      </w:r>
    </w:p>
    <w:p w:rsidR="000A0135" w:rsidRPr="000A0135" w:rsidRDefault="000A0135" w:rsidP="000A0135">
      <w:pPr>
        <w:jc w:val="both"/>
        <w:rPr>
          <w:b/>
          <w:snapToGrid w:val="0"/>
          <w:sz w:val="16"/>
          <w:szCs w:val="16"/>
        </w:rPr>
      </w:pPr>
    </w:p>
    <w:p w:rsidR="000A0135" w:rsidRPr="000A0135" w:rsidRDefault="000A0135" w:rsidP="000A0135">
      <w:pPr>
        <w:ind w:firstLine="720"/>
        <w:jc w:val="both"/>
        <w:rPr>
          <w:sz w:val="24"/>
          <w:szCs w:val="24"/>
        </w:rPr>
      </w:pPr>
      <w:r w:rsidRPr="000A0135">
        <w:rPr>
          <w:sz w:val="24"/>
          <w:szCs w:val="24"/>
        </w:rPr>
        <w:t xml:space="preserve"> </w:t>
      </w:r>
      <w:proofErr w:type="gramStart"/>
      <w:r w:rsidRPr="000A0135">
        <w:rPr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06.11.2002 года № 56 «Об организации местного самоуправления в городе Москве», Законом города Москвы от 06.02.2013 г. № 8 «О внесении изменений в отдельные законы города Москвы», Закон</w:t>
      </w:r>
      <w:r>
        <w:rPr>
          <w:sz w:val="24"/>
          <w:szCs w:val="24"/>
        </w:rPr>
        <w:t>ом</w:t>
      </w:r>
      <w:r w:rsidRPr="000A0135">
        <w:rPr>
          <w:sz w:val="24"/>
          <w:szCs w:val="24"/>
        </w:rPr>
        <w:t xml:space="preserve"> города Москвы от 11</w:t>
      </w:r>
      <w:r>
        <w:rPr>
          <w:sz w:val="24"/>
          <w:szCs w:val="24"/>
        </w:rPr>
        <w:t>.07.</w:t>
      </w:r>
      <w:r w:rsidRPr="000A0135">
        <w:rPr>
          <w:sz w:val="24"/>
          <w:szCs w:val="24"/>
        </w:rPr>
        <w:t>2012 года № 39</w:t>
      </w:r>
      <w:proofErr w:type="gramEnd"/>
      <w:r w:rsidRPr="000A0135">
        <w:rPr>
          <w:sz w:val="24"/>
          <w:szCs w:val="24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 и на основании заключенного с Департаментом финансов города Москвы Соглашения о </w:t>
      </w:r>
      <w:proofErr w:type="gramStart"/>
      <w:r w:rsidRPr="000A0135">
        <w:rPr>
          <w:sz w:val="24"/>
          <w:szCs w:val="24"/>
        </w:rPr>
        <w:t>предоставлении</w:t>
      </w:r>
      <w:proofErr w:type="gramEnd"/>
      <w:r w:rsidRPr="000A0135">
        <w:rPr>
          <w:sz w:val="24"/>
          <w:szCs w:val="24"/>
        </w:rPr>
        <w:t xml:space="preserve"> </w:t>
      </w:r>
      <w:r w:rsidRPr="000A0135">
        <w:rPr>
          <w:sz w:val="24"/>
        </w:rPr>
        <w:t>межбюджетного трансферта</w:t>
      </w:r>
      <w:r w:rsidRPr="000A0135">
        <w:rPr>
          <w:b/>
          <w:sz w:val="24"/>
        </w:rPr>
        <w:t xml:space="preserve"> </w:t>
      </w:r>
      <w:r w:rsidRPr="000A0135">
        <w:rPr>
          <w:sz w:val="24"/>
          <w:szCs w:val="24"/>
        </w:rPr>
        <w:t xml:space="preserve">из бюджета города Москвы бюджету муниципального округа Ломоносовский в 2016 году, Совет депутатов решил: </w:t>
      </w:r>
    </w:p>
    <w:p w:rsidR="000A0135" w:rsidRPr="000A0135" w:rsidRDefault="000A0135" w:rsidP="000A0135">
      <w:pPr>
        <w:numPr>
          <w:ilvl w:val="0"/>
          <w:numId w:val="17"/>
        </w:numPr>
        <w:snapToGrid w:val="0"/>
        <w:jc w:val="both"/>
        <w:rPr>
          <w:snapToGrid w:val="0"/>
          <w:sz w:val="24"/>
          <w:szCs w:val="24"/>
        </w:rPr>
      </w:pPr>
      <w:proofErr w:type="gramStart"/>
      <w:r w:rsidRPr="000A0135">
        <w:rPr>
          <w:snapToGrid w:val="0"/>
          <w:sz w:val="24"/>
          <w:szCs w:val="24"/>
        </w:rPr>
        <w:t>Внести в решение Совета депутатов муниципального округа Ломоносовский от 08.12.2015г. № 62/7 «О бюджете муниципального округа Ломоносовский на 2016 год и плановый период 2017 и 2018 годов» (в редакции решений</w:t>
      </w:r>
      <w:r w:rsidRPr="000A0135">
        <w:rPr>
          <w:bCs/>
          <w:snapToGrid w:val="0"/>
          <w:sz w:val="24"/>
          <w:szCs w:val="24"/>
        </w:rPr>
        <w:t xml:space="preserve"> Совета депутатов муниципального округа Ломоносовский от 16 декабря 2015 года № 63/2, от 26 января 2016 года № 65/6) следующие изменения:</w:t>
      </w:r>
      <w:proofErr w:type="gramEnd"/>
    </w:p>
    <w:p w:rsidR="000A0135" w:rsidRPr="000A0135" w:rsidRDefault="000A0135" w:rsidP="000A0135">
      <w:pPr>
        <w:numPr>
          <w:ilvl w:val="1"/>
          <w:numId w:val="17"/>
        </w:numPr>
        <w:snapToGrid w:val="0"/>
        <w:jc w:val="both"/>
        <w:rPr>
          <w:snapToGrid w:val="0"/>
          <w:sz w:val="24"/>
          <w:szCs w:val="24"/>
        </w:rPr>
      </w:pPr>
      <w:r w:rsidRPr="000A0135">
        <w:rPr>
          <w:snapToGrid w:val="0"/>
          <w:sz w:val="24"/>
          <w:szCs w:val="24"/>
        </w:rPr>
        <w:t>Изложить подпункт 1 пункта 2  в следующей редакции:</w:t>
      </w:r>
    </w:p>
    <w:p w:rsidR="000A0135" w:rsidRPr="000A0135" w:rsidRDefault="000A0135" w:rsidP="000A0135">
      <w:pPr>
        <w:tabs>
          <w:tab w:val="left" w:pos="1276"/>
        </w:tabs>
        <w:ind w:left="1276"/>
        <w:jc w:val="both"/>
        <w:rPr>
          <w:sz w:val="24"/>
          <w:szCs w:val="24"/>
        </w:rPr>
      </w:pPr>
      <w:r w:rsidRPr="000A0135">
        <w:rPr>
          <w:sz w:val="24"/>
          <w:szCs w:val="24"/>
        </w:rPr>
        <w:t>«2.1. Утвердить общий объем доходов бюджета на 2016 год в сумме 20019,0 тыс. руб., на 2017 год в сумме 18091,4 тыс. рублей; на 2018 год в сумме 15249,3 тыс. рублей».</w:t>
      </w:r>
    </w:p>
    <w:p w:rsidR="000A0135" w:rsidRPr="000A0135" w:rsidRDefault="000A0135" w:rsidP="000A0135">
      <w:pPr>
        <w:numPr>
          <w:ilvl w:val="1"/>
          <w:numId w:val="17"/>
        </w:numPr>
        <w:snapToGrid w:val="0"/>
        <w:jc w:val="both"/>
        <w:rPr>
          <w:snapToGrid w:val="0"/>
          <w:sz w:val="24"/>
          <w:szCs w:val="24"/>
        </w:rPr>
      </w:pPr>
      <w:r w:rsidRPr="000A0135">
        <w:rPr>
          <w:snapToGrid w:val="0"/>
          <w:sz w:val="24"/>
          <w:szCs w:val="24"/>
        </w:rPr>
        <w:t>Изложить подпункт 2 пункта 2  в следующей редакции:</w:t>
      </w:r>
    </w:p>
    <w:p w:rsidR="000A0135" w:rsidRPr="000A0135" w:rsidRDefault="000A0135" w:rsidP="000A0135">
      <w:pPr>
        <w:snapToGrid w:val="0"/>
        <w:ind w:left="1364"/>
        <w:jc w:val="both"/>
        <w:rPr>
          <w:snapToGrid w:val="0"/>
          <w:sz w:val="24"/>
          <w:szCs w:val="24"/>
        </w:rPr>
      </w:pPr>
      <w:r w:rsidRPr="000A0135">
        <w:rPr>
          <w:snapToGrid w:val="0"/>
          <w:sz w:val="24"/>
          <w:szCs w:val="24"/>
        </w:rPr>
        <w:t xml:space="preserve">«2.2. Утвердить общий объем расходов бюджета на 2016 год в сумме 18129,3 тыс. рублей, на  2017 год в сумме 18091,4 тыс. рублей, на 2018 год в сумме 15249,3 тыс. рублей». </w:t>
      </w:r>
    </w:p>
    <w:p w:rsidR="000A0135" w:rsidRPr="000A0135" w:rsidRDefault="000A0135" w:rsidP="000A0135">
      <w:pPr>
        <w:numPr>
          <w:ilvl w:val="0"/>
          <w:numId w:val="17"/>
        </w:numPr>
        <w:snapToGrid w:val="0"/>
        <w:jc w:val="both"/>
        <w:rPr>
          <w:snapToGrid w:val="0"/>
          <w:sz w:val="24"/>
          <w:szCs w:val="24"/>
        </w:rPr>
      </w:pPr>
      <w:r w:rsidRPr="000A0135">
        <w:rPr>
          <w:snapToGrid w:val="0"/>
          <w:sz w:val="24"/>
          <w:szCs w:val="24"/>
        </w:rPr>
        <w:t>Внести изменения в приложения 1,5,6,7,  изложив их в редакции приложений 1,2,3,4, к настоящему решению соответственно.</w:t>
      </w:r>
    </w:p>
    <w:p w:rsidR="000A0135" w:rsidRPr="000A0135" w:rsidRDefault="000A0135" w:rsidP="000A0135">
      <w:pPr>
        <w:numPr>
          <w:ilvl w:val="0"/>
          <w:numId w:val="17"/>
        </w:numPr>
        <w:snapToGrid w:val="0"/>
        <w:jc w:val="both"/>
        <w:rPr>
          <w:snapToGrid w:val="0"/>
          <w:sz w:val="24"/>
          <w:szCs w:val="24"/>
        </w:rPr>
      </w:pPr>
      <w:r w:rsidRPr="000A0135">
        <w:rPr>
          <w:snapToGrid w:val="0"/>
          <w:sz w:val="24"/>
          <w:szCs w:val="24"/>
        </w:rPr>
        <w:t xml:space="preserve">Внести изменения в Сводную бюджетную роспись на 2016 год. </w:t>
      </w:r>
    </w:p>
    <w:p w:rsidR="000A0135" w:rsidRPr="000A0135" w:rsidRDefault="000A0135" w:rsidP="000A0135">
      <w:pPr>
        <w:numPr>
          <w:ilvl w:val="0"/>
          <w:numId w:val="17"/>
        </w:numPr>
        <w:snapToGrid w:val="0"/>
        <w:jc w:val="both"/>
        <w:rPr>
          <w:snapToGrid w:val="0"/>
          <w:sz w:val="24"/>
          <w:szCs w:val="24"/>
        </w:rPr>
      </w:pPr>
      <w:r w:rsidRPr="000A0135">
        <w:rPr>
          <w:snapToGrid w:val="0"/>
          <w:sz w:val="24"/>
          <w:szCs w:val="24"/>
        </w:rPr>
        <w:t>Настоящее решение вступает в силу со дня официального опубликования в бюллетене «Московский муниципальный вестник».</w:t>
      </w:r>
    </w:p>
    <w:p w:rsidR="000A0135" w:rsidRPr="000A0135" w:rsidRDefault="000A0135" w:rsidP="000A0135">
      <w:pPr>
        <w:numPr>
          <w:ilvl w:val="0"/>
          <w:numId w:val="17"/>
        </w:numPr>
        <w:snapToGrid w:val="0"/>
        <w:jc w:val="both"/>
        <w:rPr>
          <w:snapToGrid w:val="0"/>
          <w:sz w:val="24"/>
          <w:szCs w:val="24"/>
        </w:rPr>
      </w:pPr>
      <w:r w:rsidRPr="000A0135">
        <w:rPr>
          <w:snapToGrid w:val="0"/>
          <w:sz w:val="24"/>
          <w:szCs w:val="24"/>
        </w:rPr>
        <w:t xml:space="preserve"> </w:t>
      </w:r>
      <w:proofErr w:type="gramStart"/>
      <w:r w:rsidRPr="000A0135">
        <w:rPr>
          <w:snapToGrid w:val="0"/>
          <w:sz w:val="24"/>
          <w:szCs w:val="24"/>
        </w:rPr>
        <w:t>Контроль за</w:t>
      </w:r>
      <w:proofErr w:type="gramEnd"/>
      <w:r w:rsidRPr="000A0135">
        <w:rPr>
          <w:snapToGrid w:val="0"/>
          <w:sz w:val="24"/>
          <w:szCs w:val="24"/>
        </w:rPr>
        <w:t xml:space="preserve"> исполнением настоящего решения возложить на главу муниципального округа Ломоносовский Бабурину И.А.</w:t>
      </w:r>
    </w:p>
    <w:p w:rsidR="000A0135" w:rsidRPr="000A0135" w:rsidRDefault="000A0135" w:rsidP="000A0135">
      <w:pPr>
        <w:ind w:firstLine="720"/>
        <w:jc w:val="both"/>
        <w:rPr>
          <w:b/>
          <w:sz w:val="24"/>
          <w:szCs w:val="24"/>
        </w:rPr>
      </w:pPr>
    </w:p>
    <w:p w:rsidR="000A0135" w:rsidRPr="000A0135" w:rsidRDefault="000A0135" w:rsidP="000A0135">
      <w:pPr>
        <w:ind w:firstLine="720"/>
        <w:jc w:val="both"/>
        <w:rPr>
          <w:b/>
          <w:sz w:val="24"/>
          <w:szCs w:val="24"/>
        </w:rPr>
      </w:pPr>
    </w:p>
    <w:p w:rsidR="000A0135" w:rsidRPr="000A0135" w:rsidRDefault="000A0135" w:rsidP="000A0135">
      <w:pPr>
        <w:keepNext/>
        <w:ind w:left="426"/>
        <w:jc w:val="both"/>
        <w:outlineLvl w:val="0"/>
        <w:rPr>
          <w:b/>
          <w:sz w:val="28"/>
        </w:rPr>
      </w:pPr>
      <w:r w:rsidRPr="000A0135">
        <w:rPr>
          <w:b/>
          <w:sz w:val="28"/>
        </w:rPr>
        <w:t xml:space="preserve">Глава </w:t>
      </w:r>
      <w:proofErr w:type="gramStart"/>
      <w:r w:rsidRPr="000A0135">
        <w:rPr>
          <w:b/>
          <w:sz w:val="28"/>
        </w:rPr>
        <w:t>муниципального</w:t>
      </w:r>
      <w:proofErr w:type="gramEnd"/>
      <w:r w:rsidRPr="000A0135">
        <w:rPr>
          <w:b/>
          <w:sz w:val="28"/>
        </w:rPr>
        <w:t xml:space="preserve"> </w:t>
      </w:r>
    </w:p>
    <w:p w:rsidR="000A0135" w:rsidRPr="000A0135" w:rsidRDefault="000A0135" w:rsidP="000A0135">
      <w:pPr>
        <w:keepNext/>
        <w:ind w:left="426"/>
        <w:jc w:val="both"/>
        <w:outlineLvl w:val="0"/>
        <w:rPr>
          <w:b/>
          <w:sz w:val="28"/>
        </w:rPr>
      </w:pPr>
      <w:r w:rsidRPr="000A0135">
        <w:rPr>
          <w:b/>
          <w:sz w:val="28"/>
        </w:rPr>
        <w:t xml:space="preserve">округа </w:t>
      </w:r>
      <w:proofErr w:type="gramStart"/>
      <w:r w:rsidRPr="000A0135">
        <w:rPr>
          <w:b/>
          <w:sz w:val="28"/>
        </w:rPr>
        <w:t>Ломоносовский</w:t>
      </w:r>
      <w:proofErr w:type="gramEnd"/>
      <w:r w:rsidRPr="000A0135">
        <w:rPr>
          <w:b/>
          <w:sz w:val="28"/>
        </w:rPr>
        <w:tab/>
      </w:r>
      <w:r w:rsidRPr="000A0135">
        <w:rPr>
          <w:b/>
          <w:sz w:val="28"/>
        </w:rPr>
        <w:tab/>
      </w:r>
      <w:r w:rsidRPr="000A0135">
        <w:rPr>
          <w:b/>
          <w:sz w:val="28"/>
        </w:rPr>
        <w:tab/>
      </w:r>
      <w:r w:rsidRPr="000A0135">
        <w:rPr>
          <w:b/>
          <w:sz w:val="28"/>
        </w:rPr>
        <w:tab/>
      </w:r>
      <w:r w:rsidRPr="000A0135">
        <w:rPr>
          <w:b/>
          <w:sz w:val="28"/>
        </w:rPr>
        <w:tab/>
        <w:t xml:space="preserve">    И.А. Бабурина</w:t>
      </w:r>
    </w:p>
    <w:p w:rsidR="000A0135" w:rsidRDefault="000A013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D71643" w:rsidRPr="00205CDF" w:rsidRDefault="00D71643" w:rsidP="00D71643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D71643" w:rsidRDefault="00D71643" w:rsidP="00D71643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E49D5">
        <w:rPr>
          <w:sz w:val="24"/>
          <w:szCs w:val="24"/>
        </w:rPr>
        <w:t>10 марта 2016</w:t>
      </w:r>
      <w:r w:rsidRPr="00205CD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115460">
        <w:rPr>
          <w:sz w:val="24"/>
          <w:szCs w:val="24"/>
        </w:rPr>
        <w:t>68/4</w:t>
      </w:r>
    </w:p>
    <w:p w:rsidR="00D71643" w:rsidRPr="00092ED0" w:rsidRDefault="00D71643" w:rsidP="00D71643">
      <w:pPr>
        <w:ind w:left="5245" w:firstLine="708"/>
        <w:rPr>
          <w:sz w:val="16"/>
          <w:szCs w:val="16"/>
        </w:rPr>
      </w:pPr>
    </w:p>
    <w:p w:rsidR="00D71643" w:rsidRPr="00242454" w:rsidRDefault="00D71643" w:rsidP="00D71643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Доходы бюджета муниципального округа</w:t>
      </w:r>
    </w:p>
    <w:p w:rsidR="00D71643" w:rsidRPr="00242454" w:rsidRDefault="00D71643" w:rsidP="00D71643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Ломоносовский на 2016 год и плановый период 2017 и 2018 годов</w:t>
      </w:r>
    </w:p>
    <w:p w:rsidR="00D71643" w:rsidRPr="00092ED0" w:rsidRDefault="00D71643" w:rsidP="00D71643">
      <w:pPr>
        <w:jc w:val="both"/>
        <w:rPr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851"/>
        <w:gridCol w:w="567"/>
        <w:gridCol w:w="708"/>
        <w:gridCol w:w="709"/>
        <w:gridCol w:w="3119"/>
        <w:gridCol w:w="1134"/>
        <w:gridCol w:w="1134"/>
        <w:gridCol w:w="992"/>
      </w:tblGrid>
      <w:tr w:rsidR="00D71643" w:rsidRPr="00A17581" w:rsidTr="00496FCA">
        <w:trPr>
          <w:cantSplit/>
        </w:trPr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Коды бюджетной</w:t>
            </w:r>
          </w:p>
          <w:p w:rsidR="00D71643" w:rsidRPr="00A17581" w:rsidRDefault="00D71643" w:rsidP="0000266A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71643" w:rsidRPr="00A17581" w:rsidTr="00496FCA">
        <w:trPr>
          <w:cantSplit/>
        </w:trPr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43" w:rsidRPr="00A17581" w:rsidRDefault="00D71643" w:rsidP="00002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43" w:rsidRPr="00A17581" w:rsidRDefault="00D71643" w:rsidP="00002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center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2018 год</w:t>
            </w:r>
          </w:p>
        </w:tc>
      </w:tr>
      <w:tr w:rsidR="00D7164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741D53" w:rsidRDefault="00D71643" w:rsidP="0000266A">
            <w:pPr>
              <w:jc w:val="both"/>
              <w:rPr>
                <w:sz w:val="24"/>
                <w:szCs w:val="24"/>
              </w:rPr>
            </w:pPr>
            <w:r w:rsidRPr="00741D5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741D53" w:rsidRDefault="00D71643" w:rsidP="0000266A">
            <w:pPr>
              <w:jc w:val="both"/>
              <w:rPr>
                <w:sz w:val="24"/>
                <w:szCs w:val="24"/>
              </w:rPr>
            </w:pPr>
            <w:r w:rsidRPr="00741D53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741D53" w:rsidRDefault="00D71643" w:rsidP="0000266A">
            <w:pPr>
              <w:jc w:val="both"/>
              <w:rPr>
                <w:sz w:val="24"/>
                <w:szCs w:val="24"/>
              </w:rPr>
            </w:pPr>
            <w:r w:rsidRPr="00741D53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741D53" w:rsidRDefault="00D71643" w:rsidP="0000266A">
            <w:pPr>
              <w:jc w:val="both"/>
              <w:rPr>
                <w:sz w:val="24"/>
                <w:szCs w:val="24"/>
              </w:rPr>
            </w:pPr>
            <w:r w:rsidRPr="00741D53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741D53" w:rsidRDefault="00D71643" w:rsidP="0000266A">
            <w:pPr>
              <w:jc w:val="both"/>
              <w:rPr>
                <w:sz w:val="24"/>
                <w:szCs w:val="24"/>
              </w:rPr>
            </w:pPr>
            <w:r w:rsidRPr="00741D53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741D53" w:rsidRDefault="00D71643" w:rsidP="0000266A">
            <w:pPr>
              <w:jc w:val="both"/>
              <w:rPr>
                <w:sz w:val="24"/>
                <w:szCs w:val="24"/>
              </w:rPr>
            </w:pPr>
            <w:r w:rsidRPr="00741D53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741D53" w:rsidRDefault="00D71643" w:rsidP="0000266A">
            <w:pPr>
              <w:jc w:val="both"/>
              <w:rPr>
                <w:sz w:val="24"/>
                <w:szCs w:val="24"/>
              </w:rPr>
            </w:pPr>
            <w:r w:rsidRPr="00741D53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5 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8 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5 249,3</w:t>
            </w:r>
          </w:p>
        </w:tc>
      </w:tr>
      <w:tr w:rsidR="00D7164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741D53" w:rsidRDefault="00D71643" w:rsidP="0000266A">
            <w:pPr>
              <w:jc w:val="both"/>
              <w:rPr>
                <w:sz w:val="24"/>
                <w:szCs w:val="24"/>
              </w:rPr>
            </w:pPr>
            <w:r w:rsidRPr="00741D5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5 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8 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5 249,3</w:t>
            </w:r>
          </w:p>
        </w:tc>
      </w:tr>
      <w:tr w:rsidR="00D7164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5 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8 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5 249,3</w:t>
            </w:r>
          </w:p>
        </w:tc>
      </w:tr>
      <w:tr w:rsidR="00D7164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0 3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3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10 349,3</w:t>
            </w:r>
          </w:p>
        </w:tc>
      </w:tr>
      <w:tr w:rsidR="00D7164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proofErr w:type="gramStart"/>
            <w:r w:rsidRPr="00A17581">
              <w:rPr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200,0</w:t>
            </w:r>
          </w:p>
        </w:tc>
      </w:tr>
      <w:tr w:rsidR="00D7164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A17581" w:rsidRDefault="00D71643" w:rsidP="0000266A">
            <w:pPr>
              <w:jc w:val="both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4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4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43" w:rsidRPr="0000266A" w:rsidRDefault="00D71643" w:rsidP="0000266A">
            <w:pPr>
              <w:jc w:val="center"/>
            </w:pPr>
            <w:r w:rsidRPr="0000266A">
              <w:t>4 700,0</w:t>
            </w:r>
          </w:p>
        </w:tc>
      </w:tr>
      <w:tr w:rsidR="00741D5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00266A">
            <w:pPr>
              <w:jc w:val="both"/>
            </w:pPr>
            <w:r w:rsidRPr="00741D53"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0,0</w:t>
            </w:r>
          </w:p>
        </w:tc>
      </w:tr>
      <w:tr w:rsidR="00741D5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0,0</w:t>
            </w:r>
          </w:p>
        </w:tc>
      </w:tr>
      <w:tr w:rsidR="00741D53" w:rsidRPr="0000266A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4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00266A">
            <w:pPr>
              <w:jc w:val="both"/>
            </w:pPr>
            <w:r w:rsidRPr="001104A5"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1104A5" w:rsidRDefault="00741D53" w:rsidP="00741D53">
            <w:pPr>
              <w:jc w:val="both"/>
            </w:pPr>
            <w:r w:rsidRPr="001104A5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00266A" w:rsidRDefault="00741D53" w:rsidP="0000266A">
            <w:pPr>
              <w:jc w:val="center"/>
            </w:pPr>
            <w:r w:rsidRPr="0000266A">
              <w:t>0,0</w:t>
            </w:r>
          </w:p>
        </w:tc>
      </w:tr>
      <w:tr w:rsidR="00741D53" w:rsidRPr="00A17581" w:rsidTr="00496F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A17581" w:rsidRDefault="00741D53" w:rsidP="00002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A17581" w:rsidRDefault="00741D53" w:rsidP="00002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A17581" w:rsidRDefault="00741D53" w:rsidP="00002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A17581" w:rsidRDefault="00741D53" w:rsidP="00002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A17581" w:rsidRDefault="00741D53" w:rsidP="00002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A17581" w:rsidRDefault="00741D53" w:rsidP="000026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A17581" w:rsidRDefault="00741D53" w:rsidP="0000266A">
            <w:pPr>
              <w:jc w:val="both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741D53">
            <w:pPr>
              <w:jc w:val="center"/>
              <w:rPr>
                <w:b/>
              </w:rPr>
            </w:pPr>
            <w:r w:rsidRPr="00741D53">
              <w:rPr>
                <w:b/>
              </w:rPr>
              <w:t>18 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00266A">
            <w:pPr>
              <w:jc w:val="center"/>
              <w:rPr>
                <w:b/>
              </w:rPr>
            </w:pPr>
            <w:r w:rsidRPr="00741D53">
              <w:rPr>
                <w:b/>
              </w:rPr>
              <w:t>18 0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00266A">
            <w:pPr>
              <w:jc w:val="center"/>
              <w:rPr>
                <w:b/>
              </w:rPr>
            </w:pPr>
            <w:r w:rsidRPr="00741D53">
              <w:rPr>
                <w:b/>
              </w:rPr>
              <w:t>15 249,3</w:t>
            </w:r>
          </w:p>
        </w:tc>
      </w:tr>
    </w:tbl>
    <w:p w:rsidR="00D71643" w:rsidRPr="00A17581" w:rsidRDefault="00D71643" w:rsidP="00D71643">
      <w:pPr>
        <w:jc w:val="both"/>
        <w:rPr>
          <w:sz w:val="24"/>
          <w:szCs w:val="24"/>
        </w:rPr>
      </w:pPr>
    </w:p>
    <w:p w:rsidR="00170EB8" w:rsidRPr="00205CDF" w:rsidRDefault="00170EB8" w:rsidP="00170EB8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170EB8" w:rsidRPr="00205CDF" w:rsidRDefault="00170EB8" w:rsidP="00170EB8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к решению Совета депутатов </w:t>
      </w:r>
    </w:p>
    <w:p w:rsidR="00170EB8" w:rsidRPr="00205CDF" w:rsidRDefault="00170EB8" w:rsidP="00170EB8">
      <w:pPr>
        <w:ind w:left="5387"/>
        <w:rPr>
          <w:sz w:val="24"/>
          <w:szCs w:val="24"/>
        </w:rPr>
      </w:pPr>
      <w:r w:rsidRPr="00205CDF">
        <w:rPr>
          <w:sz w:val="24"/>
          <w:szCs w:val="24"/>
        </w:rPr>
        <w:t xml:space="preserve">муниципального округа </w:t>
      </w:r>
      <w:proofErr w:type="gramStart"/>
      <w:r w:rsidRPr="00205CDF">
        <w:rPr>
          <w:sz w:val="24"/>
          <w:szCs w:val="24"/>
        </w:rPr>
        <w:t>Ломоносовский</w:t>
      </w:r>
      <w:proofErr w:type="gramEnd"/>
      <w:r w:rsidRPr="00205CDF">
        <w:rPr>
          <w:sz w:val="24"/>
          <w:szCs w:val="24"/>
        </w:rPr>
        <w:t xml:space="preserve"> </w:t>
      </w:r>
    </w:p>
    <w:p w:rsidR="00EE7B3A" w:rsidRDefault="00170EB8" w:rsidP="00170EB8">
      <w:pPr>
        <w:ind w:left="5387"/>
        <w:rPr>
          <w:rStyle w:val="FontStyle67"/>
          <w:b w:val="0"/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741D53">
        <w:rPr>
          <w:sz w:val="24"/>
          <w:szCs w:val="24"/>
        </w:rPr>
        <w:t>10 марта</w:t>
      </w:r>
      <w:r>
        <w:rPr>
          <w:sz w:val="24"/>
          <w:szCs w:val="24"/>
        </w:rPr>
        <w:t xml:space="preserve"> </w:t>
      </w:r>
      <w:r w:rsidR="00376473">
        <w:rPr>
          <w:sz w:val="24"/>
          <w:szCs w:val="24"/>
        </w:rPr>
        <w:t>2016</w:t>
      </w:r>
      <w:r w:rsidRPr="00205CDF">
        <w:rPr>
          <w:sz w:val="24"/>
          <w:szCs w:val="24"/>
        </w:rPr>
        <w:t xml:space="preserve"> года №</w:t>
      </w:r>
      <w:r w:rsidR="00376473">
        <w:rPr>
          <w:sz w:val="24"/>
          <w:szCs w:val="24"/>
        </w:rPr>
        <w:t xml:space="preserve"> </w:t>
      </w:r>
      <w:r w:rsidR="00115460">
        <w:rPr>
          <w:sz w:val="24"/>
          <w:szCs w:val="24"/>
        </w:rPr>
        <w:t>68/4</w:t>
      </w:r>
    </w:p>
    <w:p w:rsidR="00A17581" w:rsidRPr="00092ED0" w:rsidRDefault="00A17581" w:rsidP="00595B93">
      <w:pPr>
        <w:ind w:left="5245" w:firstLine="708"/>
        <w:rPr>
          <w:sz w:val="16"/>
          <w:szCs w:val="16"/>
        </w:rPr>
      </w:pPr>
    </w:p>
    <w:p w:rsidR="00A17581" w:rsidRPr="00DC5F6B" w:rsidRDefault="00A17581" w:rsidP="00A17581">
      <w:pPr>
        <w:jc w:val="center"/>
        <w:rPr>
          <w:b/>
          <w:sz w:val="16"/>
          <w:szCs w:val="16"/>
        </w:rPr>
      </w:pPr>
    </w:p>
    <w:p w:rsidR="00A17581" w:rsidRPr="00242454" w:rsidRDefault="00A17581" w:rsidP="00A17581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Расходы бюджета</w:t>
      </w:r>
    </w:p>
    <w:p w:rsidR="007A1163" w:rsidRPr="00242454" w:rsidRDefault="00A17581" w:rsidP="00A17581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 xml:space="preserve">муниципального округа </w:t>
      </w:r>
      <w:proofErr w:type="gramStart"/>
      <w:r w:rsidRPr="00242454">
        <w:rPr>
          <w:b/>
          <w:sz w:val="24"/>
          <w:szCs w:val="24"/>
        </w:rPr>
        <w:t>Ломоносовский</w:t>
      </w:r>
      <w:proofErr w:type="gramEnd"/>
    </w:p>
    <w:p w:rsidR="007A1163" w:rsidRPr="00242454" w:rsidRDefault="007A1163" w:rsidP="00A17581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на 2016 год и плановый период 2017 и 2018 годов</w:t>
      </w:r>
    </w:p>
    <w:p w:rsidR="00A17581" w:rsidRPr="00242454" w:rsidRDefault="00A17581" w:rsidP="00A17581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 xml:space="preserve"> по разделам, подразделам, целевым статьям и видам расходов бюджетной классификации </w:t>
      </w:r>
    </w:p>
    <w:p w:rsidR="007A1163" w:rsidRPr="00242454" w:rsidRDefault="00376473" w:rsidP="007A1163">
      <w:pPr>
        <w:jc w:val="right"/>
        <w:rPr>
          <w:b/>
          <w:bCs/>
          <w:color w:val="000000"/>
        </w:rPr>
      </w:pPr>
      <w:r w:rsidRPr="00242454">
        <w:rPr>
          <w:b/>
        </w:rPr>
        <w:t>т</w:t>
      </w:r>
      <w:r w:rsidR="007A1163" w:rsidRPr="00242454">
        <w:rPr>
          <w:b/>
        </w:rPr>
        <w:t>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1696"/>
        <w:gridCol w:w="713"/>
        <w:gridCol w:w="1130"/>
        <w:gridCol w:w="997"/>
        <w:gridCol w:w="992"/>
      </w:tblGrid>
      <w:tr w:rsidR="007A1163" w:rsidRPr="00A17581" w:rsidTr="00496FCA">
        <w:trPr>
          <w:cantSplit/>
          <w:trHeight w:val="312"/>
          <w:tblHeader/>
        </w:trPr>
        <w:tc>
          <w:tcPr>
            <w:tcW w:w="3828" w:type="dxa"/>
            <w:vMerge w:val="restart"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962B7" w:rsidRPr="00242454" w:rsidRDefault="007A1163" w:rsidP="00B962B7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>/</w:t>
            </w:r>
            <w:proofErr w:type="spellStart"/>
            <w:proofErr w:type="gramStart"/>
            <w:r w:rsidR="00B962B7"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vAlign w:val="center"/>
          </w:tcPr>
          <w:p w:rsidR="007A1163" w:rsidRPr="00242454" w:rsidRDefault="00B962B7" w:rsidP="00B962B7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B962B7" w:rsidRPr="00242454" w:rsidRDefault="00B962B7" w:rsidP="00B962B7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1130" w:type="dxa"/>
            <w:vMerge w:val="restart"/>
            <w:vAlign w:val="center"/>
          </w:tcPr>
          <w:p w:rsidR="007A1163" w:rsidRPr="00242454" w:rsidRDefault="007A1163" w:rsidP="007A1163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1989" w:type="dxa"/>
            <w:gridSpan w:val="2"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7A1163" w:rsidRPr="00A17581" w:rsidTr="00496FCA">
        <w:trPr>
          <w:cantSplit/>
          <w:trHeight w:val="372"/>
          <w:tblHeader/>
        </w:trPr>
        <w:tc>
          <w:tcPr>
            <w:tcW w:w="3828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1696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  <w:vMerge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992" w:type="dxa"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A17581" w:rsidRPr="00A17581" w:rsidTr="00496FCA">
        <w:tc>
          <w:tcPr>
            <w:tcW w:w="3828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A17581" w:rsidRPr="00A17581" w:rsidTr="00496FCA">
        <w:tc>
          <w:tcPr>
            <w:tcW w:w="3828" w:type="dxa"/>
          </w:tcPr>
          <w:p w:rsidR="00A17581" w:rsidRPr="00242454" w:rsidRDefault="004A4B37" w:rsidP="007B55FE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</w:tcPr>
          <w:p w:rsidR="00A17581" w:rsidRPr="00A17581" w:rsidRDefault="00A17581" w:rsidP="00A175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A17581" w:rsidRPr="00376473" w:rsidRDefault="00741D53" w:rsidP="00A17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19</w:t>
            </w:r>
            <w:r w:rsidR="003764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:rsidR="00A17581" w:rsidRPr="00A17581" w:rsidRDefault="00A17581" w:rsidP="00A17581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8091,4</w:t>
            </w:r>
          </w:p>
        </w:tc>
        <w:tc>
          <w:tcPr>
            <w:tcW w:w="992" w:type="dxa"/>
          </w:tcPr>
          <w:p w:rsidR="00A17581" w:rsidRPr="00A17581" w:rsidRDefault="00A17581" w:rsidP="00D92829">
            <w:pPr>
              <w:jc w:val="right"/>
              <w:rPr>
                <w:b/>
                <w:sz w:val="24"/>
                <w:szCs w:val="24"/>
              </w:rPr>
            </w:pPr>
            <w:r w:rsidRPr="00A17581">
              <w:rPr>
                <w:b/>
                <w:sz w:val="24"/>
                <w:szCs w:val="24"/>
              </w:rPr>
              <w:t>15249,3</w:t>
            </w:r>
          </w:p>
        </w:tc>
      </w:tr>
      <w:tr w:rsidR="004A4B37" w:rsidRPr="00741D53" w:rsidTr="00496FCA">
        <w:tc>
          <w:tcPr>
            <w:tcW w:w="3828" w:type="dxa"/>
          </w:tcPr>
          <w:p w:rsidR="004A4B37" w:rsidRPr="00741D53" w:rsidRDefault="004A4B37" w:rsidP="004A4B37">
            <w:pPr>
              <w:rPr>
                <w:b/>
              </w:rPr>
            </w:pPr>
            <w:r w:rsidRPr="00741D53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4A4B37" w:rsidRPr="00741D53" w:rsidRDefault="004A4B37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1</w:t>
            </w:r>
          </w:p>
        </w:tc>
        <w:tc>
          <w:tcPr>
            <w:tcW w:w="1696" w:type="dxa"/>
          </w:tcPr>
          <w:p w:rsidR="004A4B37" w:rsidRPr="00741D53" w:rsidRDefault="004A4B37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4A4B37" w:rsidRPr="00741D53" w:rsidRDefault="004A4B37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4A4B37" w:rsidRPr="00741D53" w:rsidRDefault="00496FCA" w:rsidP="00496FCA">
            <w:pPr>
              <w:jc w:val="right"/>
              <w:rPr>
                <w:b/>
              </w:rPr>
            </w:pPr>
            <w:r>
              <w:rPr>
                <w:b/>
              </w:rPr>
              <w:t>1617</w:t>
            </w:r>
            <w:r w:rsidR="00CB62AE" w:rsidRPr="00741D53">
              <w:rPr>
                <w:b/>
              </w:rPr>
              <w:t>3,8</w:t>
            </w:r>
          </w:p>
        </w:tc>
        <w:tc>
          <w:tcPr>
            <w:tcW w:w="997" w:type="dxa"/>
          </w:tcPr>
          <w:p w:rsidR="004A4B37" w:rsidRPr="00741D53" w:rsidRDefault="00DB724E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14246,2</w:t>
            </w:r>
          </w:p>
        </w:tc>
        <w:tc>
          <w:tcPr>
            <w:tcW w:w="992" w:type="dxa"/>
          </w:tcPr>
          <w:p w:rsidR="004A4B37" w:rsidRPr="00741D53" w:rsidRDefault="00DB724E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11404,1</w:t>
            </w:r>
          </w:p>
        </w:tc>
      </w:tr>
      <w:tr w:rsidR="00A17581" w:rsidRPr="00741D53" w:rsidTr="00496FCA">
        <w:tc>
          <w:tcPr>
            <w:tcW w:w="3828" w:type="dxa"/>
          </w:tcPr>
          <w:p w:rsidR="00A17581" w:rsidRPr="00741D53" w:rsidRDefault="00A17581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A17581" w:rsidRPr="00741D53" w:rsidRDefault="00A17581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1</w:t>
            </w:r>
            <w:r w:rsidR="00D92829" w:rsidRPr="00741D53">
              <w:rPr>
                <w:b/>
              </w:rPr>
              <w:t xml:space="preserve"> </w:t>
            </w:r>
            <w:r w:rsidRPr="00741D53">
              <w:rPr>
                <w:b/>
              </w:rPr>
              <w:t>03</w:t>
            </w:r>
          </w:p>
        </w:tc>
        <w:tc>
          <w:tcPr>
            <w:tcW w:w="1696" w:type="dxa"/>
          </w:tcPr>
          <w:p w:rsidR="00A17581" w:rsidRPr="00741D53" w:rsidRDefault="00A17581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A17581" w:rsidRPr="00741D53" w:rsidRDefault="00A17581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A17581" w:rsidRPr="00741D53" w:rsidRDefault="00496FCA" w:rsidP="00A17581">
            <w:pPr>
              <w:jc w:val="right"/>
              <w:rPr>
                <w:b/>
              </w:rPr>
            </w:pPr>
            <w:r>
              <w:rPr>
                <w:b/>
              </w:rPr>
              <w:t>3098,4</w:t>
            </w:r>
          </w:p>
        </w:tc>
        <w:tc>
          <w:tcPr>
            <w:tcW w:w="997" w:type="dxa"/>
          </w:tcPr>
          <w:p w:rsidR="00A17581" w:rsidRPr="00741D53" w:rsidRDefault="00A17581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218,4</w:t>
            </w:r>
          </w:p>
        </w:tc>
        <w:tc>
          <w:tcPr>
            <w:tcW w:w="992" w:type="dxa"/>
          </w:tcPr>
          <w:p w:rsidR="00A17581" w:rsidRPr="00741D53" w:rsidRDefault="00A17581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218,4</w:t>
            </w:r>
          </w:p>
        </w:tc>
      </w:tr>
      <w:tr w:rsidR="00A17581" w:rsidRPr="00A17581" w:rsidTr="00496FCA">
        <w:tc>
          <w:tcPr>
            <w:tcW w:w="3828" w:type="dxa"/>
          </w:tcPr>
          <w:p w:rsidR="00A17581" w:rsidRPr="00741D53" w:rsidRDefault="00A17581" w:rsidP="00A17581">
            <w:pPr>
              <w:jc w:val="both"/>
            </w:pPr>
            <w:r w:rsidRPr="00741D53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A17581" w:rsidRPr="00741D53" w:rsidRDefault="00A17581" w:rsidP="00A17581">
            <w:pPr>
              <w:jc w:val="both"/>
            </w:pPr>
            <w:r w:rsidRPr="00741D53">
              <w:t>01</w:t>
            </w:r>
            <w:r w:rsidR="00D92829" w:rsidRPr="00741D53">
              <w:t xml:space="preserve"> </w:t>
            </w:r>
            <w:r w:rsidRPr="00741D53">
              <w:t>03</w:t>
            </w:r>
          </w:p>
        </w:tc>
        <w:tc>
          <w:tcPr>
            <w:tcW w:w="1696" w:type="dxa"/>
          </w:tcPr>
          <w:p w:rsidR="00A17581" w:rsidRPr="00741D53" w:rsidRDefault="00A17581" w:rsidP="00A17581">
            <w:pPr>
              <w:jc w:val="both"/>
            </w:pPr>
            <w:r w:rsidRPr="00741D53">
              <w:t>31А 010</w:t>
            </w:r>
            <w:r w:rsidR="006B2556" w:rsidRPr="00741D53">
              <w:t>0</w:t>
            </w:r>
            <w:r w:rsidRPr="00741D53">
              <w:t>2</w:t>
            </w:r>
            <w:r w:rsidR="006B2556" w:rsidRPr="00741D53">
              <w:t>00</w:t>
            </w:r>
          </w:p>
        </w:tc>
        <w:tc>
          <w:tcPr>
            <w:tcW w:w="713" w:type="dxa"/>
          </w:tcPr>
          <w:p w:rsidR="00A17581" w:rsidRPr="00741D53" w:rsidRDefault="00A17581" w:rsidP="00A17581">
            <w:pPr>
              <w:jc w:val="both"/>
            </w:pPr>
          </w:p>
          <w:p w:rsidR="00A17581" w:rsidRPr="00741D53" w:rsidRDefault="00A17581" w:rsidP="00A17581">
            <w:pPr>
              <w:jc w:val="both"/>
            </w:pPr>
          </w:p>
        </w:tc>
        <w:tc>
          <w:tcPr>
            <w:tcW w:w="1130" w:type="dxa"/>
          </w:tcPr>
          <w:p w:rsidR="00A17581" w:rsidRPr="00741D53" w:rsidRDefault="00A17581" w:rsidP="00A17581">
            <w:pPr>
              <w:jc w:val="right"/>
            </w:pPr>
            <w:r w:rsidRPr="00741D53">
              <w:t>218,4</w:t>
            </w:r>
          </w:p>
        </w:tc>
        <w:tc>
          <w:tcPr>
            <w:tcW w:w="997" w:type="dxa"/>
          </w:tcPr>
          <w:p w:rsidR="00A17581" w:rsidRPr="00741D53" w:rsidRDefault="00A17581" w:rsidP="00A17581">
            <w:pPr>
              <w:jc w:val="right"/>
            </w:pPr>
            <w:r w:rsidRPr="00741D53">
              <w:t>218,4</w:t>
            </w:r>
          </w:p>
        </w:tc>
        <w:tc>
          <w:tcPr>
            <w:tcW w:w="992" w:type="dxa"/>
          </w:tcPr>
          <w:p w:rsidR="00A17581" w:rsidRPr="00741D53" w:rsidRDefault="00A17581" w:rsidP="00A17581">
            <w:pPr>
              <w:jc w:val="both"/>
            </w:pPr>
            <w:r w:rsidRPr="00741D53">
              <w:t>218,4</w:t>
            </w:r>
          </w:p>
        </w:tc>
      </w:tr>
      <w:tr w:rsidR="00A17581" w:rsidRPr="00A17581" w:rsidTr="00496FCA">
        <w:tc>
          <w:tcPr>
            <w:tcW w:w="3828" w:type="dxa"/>
          </w:tcPr>
          <w:p w:rsidR="00A17581" w:rsidRPr="00741D53" w:rsidRDefault="00A17581" w:rsidP="00A1758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A17581" w:rsidRPr="00741D53" w:rsidRDefault="00A17581" w:rsidP="00A17581">
            <w:pPr>
              <w:jc w:val="both"/>
            </w:pPr>
            <w:r w:rsidRPr="00741D53">
              <w:t>01</w:t>
            </w:r>
            <w:r w:rsidR="00D92829" w:rsidRPr="00741D53">
              <w:t xml:space="preserve"> </w:t>
            </w:r>
            <w:r w:rsidRPr="00741D53">
              <w:t>03</w:t>
            </w:r>
          </w:p>
        </w:tc>
        <w:tc>
          <w:tcPr>
            <w:tcW w:w="1696" w:type="dxa"/>
          </w:tcPr>
          <w:p w:rsidR="00A17581" w:rsidRPr="00741D53" w:rsidRDefault="00A17581" w:rsidP="00A17581">
            <w:pPr>
              <w:jc w:val="both"/>
            </w:pPr>
            <w:r w:rsidRPr="00741D53">
              <w:t>31А 010</w:t>
            </w:r>
            <w:r w:rsidR="006B2556" w:rsidRPr="00741D53">
              <w:t>0</w:t>
            </w:r>
            <w:r w:rsidRPr="00741D53">
              <w:t>2</w:t>
            </w:r>
            <w:r w:rsidR="006B2556" w:rsidRPr="00741D53">
              <w:t>00</w:t>
            </w:r>
          </w:p>
        </w:tc>
        <w:tc>
          <w:tcPr>
            <w:tcW w:w="713" w:type="dxa"/>
          </w:tcPr>
          <w:p w:rsidR="00A17581" w:rsidRPr="00741D53" w:rsidRDefault="00A17581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A17581" w:rsidRPr="00741D53" w:rsidRDefault="00A17581" w:rsidP="00A17581">
            <w:pPr>
              <w:jc w:val="right"/>
            </w:pPr>
            <w:r w:rsidRPr="00741D53">
              <w:t>218,4</w:t>
            </w:r>
          </w:p>
        </w:tc>
        <w:tc>
          <w:tcPr>
            <w:tcW w:w="997" w:type="dxa"/>
          </w:tcPr>
          <w:p w:rsidR="00A17581" w:rsidRPr="00741D53" w:rsidRDefault="00A17581" w:rsidP="00A17581">
            <w:pPr>
              <w:jc w:val="right"/>
            </w:pPr>
            <w:r w:rsidRPr="00741D53">
              <w:t>218,4</w:t>
            </w:r>
          </w:p>
        </w:tc>
        <w:tc>
          <w:tcPr>
            <w:tcW w:w="992" w:type="dxa"/>
          </w:tcPr>
          <w:p w:rsidR="00A17581" w:rsidRPr="00741D53" w:rsidRDefault="00A17581" w:rsidP="00A17581">
            <w:pPr>
              <w:jc w:val="both"/>
            </w:pPr>
            <w:r w:rsidRPr="00741D53">
              <w:t>218,4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CD462A" w:rsidRDefault="00741D53" w:rsidP="0000266A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741D53" w:rsidRPr="00CD462A" w:rsidRDefault="00741D53" w:rsidP="0000266A">
            <w:pPr>
              <w:jc w:val="both"/>
            </w:pPr>
            <w:r>
              <w:t>0103</w:t>
            </w:r>
          </w:p>
        </w:tc>
        <w:tc>
          <w:tcPr>
            <w:tcW w:w="1696" w:type="dxa"/>
          </w:tcPr>
          <w:p w:rsidR="00741D53" w:rsidRPr="00CD462A" w:rsidRDefault="00741D53" w:rsidP="0000266A">
            <w:pPr>
              <w:jc w:val="both"/>
            </w:pPr>
            <w:r>
              <w:t>33А</w:t>
            </w:r>
            <w:r w:rsidR="009B11F0">
              <w:t xml:space="preserve"> </w:t>
            </w:r>
            <w:r>
              <w:t>040</w:t>
            </w:r>
            <w:r w:rsidR="009B11F0">
              <w:t>0</w:t>
            </w:r>
            <w:r>
              <w:t>1</w:t>
            </w:r>
            <w:r w:rsidR="009B11F0">
              <w:t>00</w:t>
            </w:r>
          </w:p>
        </w:tc>
        <w:tc>
          <w:tcPr>
            <w:tcW w:w="713" w:type="dxa"/>
          </w:tcPr>
          <w:p w:rsidR="00741D53" w:rsidRPr="00CD462A" w:rsidRDefault="00741D53" w:rsidP="0000266A">
            <w:pPr>
              <w:jc w:val="both"/>
            </w:pPr>
            <w:r>
              <w:t>880</w:t>
            </w:r>
          </w:p>
        </w:tc>
        <w:tc>
          <w:tcPr>
            <w:tcW w:w="1130" w:type="dxa"/>
          </w:tcPr>
          <w:p w:rsidR="00741D53" w:rsidRPr="00CD462A" w:rsidRDefault="00741D53" w:rsidP="009B11F0">
            <w:pPr>
              <w:jc w:val="right"/>
            </w:pPr>
            <w:r>
              <w:t>2880,0</w:t>
            </w:r>
          </w:p>
        </w:tc>
        <w:tc>
          <w:tcPr>
            <w:tcW w:w="997" w:type="dxa"/>
          </w:tcPr>
          <w:p w:rsidR="00741D53" w:rsidRPr="00CD462A" w:rsidRDefault="00741D53" w:rsidP="009B11F0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741D53" w:rsidRPr="00CD462A" w:rsidRDefault="00741D53" w:rsidP="009B11F0">
            <w:pPr>
              <w:jc w:val="right"/>
            </w:pPr>
            <w:r>
              <w:t>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12454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10564,3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10564,3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Глава администрации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1380,4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1380,4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1380,4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Фонд оплаты труда и страховые взносы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121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1006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1006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1006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122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70,4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70,4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70,4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741D53" w:rsidRPr="00741D53" w:rsidRDefault="00741D53" w:rsidP="006B2556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6B2556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129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304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304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304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11073,6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9183,9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9183,9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Фонд оплаты труда и страховые взносы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121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5162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5162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5162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6B2556">
            <w:pPr>
              <w:jc w:val="both"/>
            </w:pPr>
            <w:r w:rsidRPr="00741D53"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741D53" w:rsidRPr="00741D53" w:rsidRDefault="00741D53" w:rsidP="006B2556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6B2556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741D53" w:rsidRPr="00741D53" w:rsidRDefault="00741D53" w:rsidP="006B2556">
            <w:pPr>
              <w:jc w:val="both"/>
            </w:pPr>
            <w:r w:rsidRPr="00741D53">
              <w:t>122</w:t>
            </w:r>
          </w:p>
        </w:tc>
        <w:tc>
          <w:tcPr>
            <w:tcW w:w="1130" w:type="dxa"/>
          </w:tcPr>
          <w:p w:rsidR="00741D53" w:rsidRPr="00741D53" w:rsidRDefault="00741D53" w:rsidP="006B2556">
            <w:pPr>
              <w:jc w:val="right"/>
            </w:pPr>
            <w:r w:rsidRPr="00741D53">
              <w:t>633,6</w:t>
            </w:r>
          </w:p>
        </w:tc>
        <w:tc>
          <w:tcPr>
            <w:tcW w:w="997" w:type="dxa"/>
          </w:tcPr>
          <w:p w:rsidR="00741D53" w:rsidRPr="00741D53" w:rsidRDefault="00741D53" w:rsidP="006B2556">
            <w:pPr>
              <w:jc w:val="right"/>
            </w:pPr>
            <w:r w:rsidRPr="00741D53">
              <w:t>633,6</w:t>
            </w:r>
          </w:p>
        </w:tc>
        <w:tc>
          <w:tcPr>
            <w:tcW w:w="992" w:type="dxa"/>
          </w:tcPr>
          <w:p w:rsidR="00741D53" w:rsidRPr="00741D53" w:rsidRDefault="00741D53" w:rsidP="006B2556">
            <w:pPr>
              <w:jc w:val="right"/>
            </w:pPr>
            <w:r w:rsidRPr="00741D53">
              <w:t>633,6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6B2556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741D53" w:rsidRPr="00741D53" w:rsidRDefault="00741D53" w:rsidP="004A4B37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4A4B37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741D53" w:rsidRPr="00741D53" w:rsidRDefault="00741D53" w:rsidP="004A4B37">
            <w:pPr>
              <w:jc w:val="both"/>
            </w:pPr>
            <w:r w:rsidRPr="00741D53">
              <w:t>129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1560,4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1560,4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1560,4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 xml:space="preserve">Прочая закупка товаров, работ услуг для </w:t>
            </w:r>
            <w:r w:rsidRPr="00741D53">
              <w:lastRenderedPageBreak/>
              <w:t>государственных нужд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lastRenderedPageBreak/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3157,6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1267,9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1267,9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lastRenderedPageBreak/>
              <w:t>Прочие расходы в сфере здравоохранения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56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56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56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56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56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56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1 07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741D53" w:rsidRDefault="00741D53" w:rsidP="00D92829">
            <w:pPr>
              <w:jc w:val="right"/>
              <w:rPr>
                <w:b/>
              </w:rPr>
            </w:pPr>
            <w:r w:rsidRPr="00741D53">
              <w:rPr>
                <w:b/>
              </w:rPr>
              <w:t>-</w:t>
            </w:r>
          </w:p>
        </w:tc>
        <w:tc>
          <w:tcPr>
            <w:tcW w:w="997" w:type="dxa"/>
          </w:tcPr>
          <w:p w:rsidR="00741D53" w:rsidRPr="00741D53" w:rsidRDefault="00741D53" w:rsidP="00D92829">
            <w:pPr>
              <w:jc w:val="right"/>
              <w:rPr>
                <w:b/>
              </w:rPr>
            </w:pPr>
            <w:r w:rsidRPr="00741D53">
              <w:rPr>
                <w:b/>
              </w:rPr>
              <w:t>2842,1</w:t>
            </w:r>
          </w:p>
        </w:tc>
        <w:tc>
          <w:tcPr>
            <w:tcW w:w="992" w:type="dxa"/>
          </w:tcPr>
          <w:p w:rsidR="00741D53" w:rsidRPr="00741D53" w:rsidRDefault="00741D53" w:rsidP="00D92829">
            <w:pPr>
              <w:jc w:val="right"/>
              <w:rPr>
                <w:b/>
              </w:rPr>
            </w:pPr>
            <w:r w:rsidRPr="00741D53">
              <w:rPr>
                <w:b/>
              </w:rPr>
              <w:t>-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 xml:space="preserve">Проведение </w:t>
            </w:r>
            <w:proofErr w:type="gramStart"/>
            <w:r w:rsidRPr="00741D53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7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А 0100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-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2842,1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-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07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А 0100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-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2842,1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-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1 11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741D53" w:rsidRDefault="00741D53" w:rsidP="00D92829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997" w:type="dxa"/>
          </w:tcPr>
          <w:p w:rsidR="00741D53" w:rsidRPr="00741D53" w:rsidRDefault="00741D53" w:rsidP="00D92829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992" w:type="dxa"/>
          </w:tcPr>
          <w:p w:rsidR="00741D53" w:rsidRPr="00741D53" w:rsidRDefault="00741D53" w:rsidP="00D92829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11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Резервные средства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11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870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1 13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21,4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 xml:space="preserve">Уплата членских взносов на осуществление </w:t>
            </w:r>
            <w:proofErr w:type="gramStart"/>
            <w:r w:rsidRPr="00741D53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86,1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86,1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86,1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Уплата иных платежей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853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86,1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86,1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86,1</w:t>
            </w:r>
          </w:p>
        </w:tc>
      </w:tr>
      <w:tr w:rsidR="00741D53" w:rsidRPr="00A17581" w:rsidTr="00496F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01 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31Б 01099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435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4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435,3</w:t>
            </w:r>
          </w:p>
        </w:tc>
      </w:tr>
      <w:tr w:rsidR="00741D53" w:rsidRPr="00A17581" w:rsidTr="00496F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100,0</w:t>
            </w:r>
          </w:p>
        </w:tc>
      </w:tr>
      <w:tr w:rsidR="00741D53" w:rsidRPr="00A17581" w:rsidTr="00496F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 xml:space="preserve">Мероприятия по гражданской обороне, </w:t>
            </w:r>
            <w:proofErr w:type="gramStart"/>
            <w:r w:rsidRPr="00741D53">
              <w:t>предупреждении</w:t>
            </w:r>
            <w:proofErr w:type="gramEnd"/>
            <w:r w:rsidRPr="00741D53">
              <w:t xml:space="preserve">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35Е 010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</w:tr>
      <w:tr w:rsidR="00741D53" w:rsidRPr="00A17581" w:rsidTr="00496F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03 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35Е 0101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741D53" w:rsidRDefault="00741D53" w:rsidP="00A17581">
            <w:pPr>
              <w:jc w:val="right"/>
            </w:pPr>
            <w:r w:rsidRPr="00741D53">
              <w:t>1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7 09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70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7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7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7 09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4A4B37">
            <w:pPr>
              <w:jc w:val="right"/>
            </w:pPr>
            <w:r w:rsidRPr="00741D53">
              <w:t>700,0</w:t>
            </w:r>
          </w:p>
        </w:tc>
        <w:tc>
          <w:tcPr>
            <w:tcW w:w="997" w:type="dxa"/>
          </w:tcPr>
          <w:p w:rsidR="00741D53" w:rsidRPr="00741D53" w:rsidRDefault="00741D53" w:rsidP="004A4B37">
            <w:pPr>
              <w:jc w:val="right"/>
            </w:pPr>
            <w:r w:rsidRPr="00741D53">
              <w:t>700,0</w:t>
            </w:r>
          </w:p>
        </w:tc>
        <w:tc>
          <w:tcPr>
            <w:tcW w:w="992" w:type="dxa"/>
          </w:tcPr>
          <w:p w:rsidR="00741D53" w:rsidRPr="00741D53" w:rsidRDefault="00741D53" w:rsidP="004A4B37">
            <w:pPr>
              <w:jc w:val="right"/>
            </w:pPr>
            <w:r w:rsidRPr="00741D53">
              <w:t>7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7 09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70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7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7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08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90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9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9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8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90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9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9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08 04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90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9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9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741D53" w:rsidRPr="00741D53" w:rsidRDefault="00741D53" w:rsidP="00175B25">
            <w:pPr>
              <w:jc w:val="both"/>
              <w:rPr>
                <w:b/>
              </w:rPr>
            </w:pPr>
            <w:r w:rsidRPr="00741D53">
              <w:rPr>
                <w:b/>
              </w:rPr>
              <w:t>10 01</w:t>
            </w:r>
          </w:p>
        </w:tc>
        <w:tc>
          <w:tcPr>
            <w:tcW w:w="1696" w:type="dxa"/>
          </w:tcPr>
          <w:p w:rsidR="00741D53" w:rsidRPr="00741D53" w:rsidRDefault="00741D53" w:rsidP="00175B25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92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92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92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741D53" w:rsidRPr="00741D53" w:rsidRDefault="00741D53" w:rsidP="00175B25">
            <w:pPr>
              <w:jc w:val="both"/>
            </w:pPr>
            <w:r w:rsidRPr="00741D53">
              <w:t>10 01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592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592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592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Иные межбюджетные трансферты</w:t>
            </w:r>
          </w:p>
        </w:tc>
        <w:tc>
          <w:tcPr>
            <w:tcW w:w="851" w:type="dxa"/>
          </w:tcPr>
          <w:p w:rsidR="00741D53" w:rsidRPr="00741D53" w:rsidRDefault="00741D53" w:rsidP="00175B25">
            <w:pPr>
              <w:jc w:val="both"/>
            </w:pPr>
            <w:r w:rsidRPr="00741D53">
              <w:t>10 01</w:t>
            </w:r>
          </w:p>
        </w:tc>
        <w:tc>
          <w:tcPr>
            <w:tcW w:w="1696" w:type="dxa"/>
          </w:tcPr>
          <w:p w:rsidR="00741D53" w:rsidRPr="00741D53" w:rsidRDefault="00741D53" w:rsidP="00175B25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540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592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592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592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3A38CE" w:rsidRDefault="00741D53" w:rsidP="00A17581">
            <w:pPr>
              <w:jc w:val="both"/>
              <w:rPr>
                <w:b/>
              </w:rPr>
            </w:pPr>
            <w:r w:rsidRPr="003A38CE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741D53" w:rsidRPr="003A38CE" w:rsidRDefault="00741D53" w:rsidP="00175B25">
            <w:pPr>
              <w:jc w:val="both"/>
              <w:rPr>
                <w:b/>
              </w:rPr>
            </w:pPr>
            <w:r w:rsidRPr="003A38CE">
              <w:rPr>
                <w:b/>
              </w:rPr>
              <w:t>10 06</w:t>
            </w:r>
          </w:p>
        </w:tc>
        <w:tc>
          <w:tcPr>
            <w:tcW w:w="1696" w:type="dxa"/>
          </w:tcPr>
          <w:p w:rsidR="00741D53" w:rsidRPr="003A38CE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3A38CE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3A38CE" w:rsidRDefault="00741D53" w:rsidP="00A17581">
            <w:pPr>
              <w:jc w:val="right"/>
              <w:rPr>
                <w:b/>
              </w:rPr>
            </w:pPr>
            <w:r w:rsidRPr="003A38CE">
              <w:rPr>
                <w:b/>
              </w:rPr>
              <w:t>653,2</w:t>
            </w:r>
          </w:p>
        </w:tc>
        <w:tc>
          <w:tcPr>
            <w:tcW w:w="997" w:type="dxa"/>
          </w:tcPr>
          <w:p w:rsidR="00741D53" w:rsidRPr="003A38CE" w:rsidRDefault="00741D53" w:rsidP="00A17581">
            <w:pPr>
              <w:jc w:val="right"/>
              <w:rPr>
                <w:b/>
              </w:rPr>
            </w:pPr>
            <w:r w:rsidRPr="003A38CE">
              <w:rPr>
                <w:b/>
              </w:rPr>
              <w:t>653,2</w:t>
            </w:r>
          </w:p>
        </w:tc>
        <w:tc>
          <w:tcPr>
            <w:tcW w:w="992" w:type="dxa"/>
          </w:tcPr>
          <w:p w:rsidR="00741D53" w:rsidRPr="003A38CE" w:rsidRDefault="00741D53" w:rsidP="00A17581">
            <w:pPr>
              <w:jc w:val="right"/>
              <w:rPr>
                <w:b/>
              </w:rPr>
            </w:pPr>
            <w:r w:rsidRPr="003A38CE">
              <w:rPr>
                <w:b/>
              </w:rPr>
              <w:t>653,2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741D53">
            <w:pPr>
              <w:jc w:val="both"/>
            </w:pPr>
            <w:r w:rsidRPr="00741D53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741D53" w:rsidRPr="00741D53" w:rsidRDefault="00741D53" w:rsidP="00741D53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741D53" w:rsidRPr="00741D53" w:rsidRDefault="00741D53" w:rsidP="00741D53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741D53" w:rsidRPr="00741D53" w:rsidRDefault="00741D53" w:rsidP="00741D53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3A38CE">
            <w:pPr>
              <w:jc w:val="right"/>
            </w:pPr>
            <w:r w:rsidRPr="00741D53">
              <w:t>352,0</w:t>
            </w:r>
          </w:p>
        </w:tc>
        <w:tc>
          <w:tcPr>
            <w:tcW w:w="997" w:type="dxa"/>
          </w:tcPr>
          <w:p w:rsidR="00741D53" w:rsidRPr="00741D53" w:rsidRDefault="00741D53" w:rsidP="003A38CE">
            <w:pPr>
              <w:jc w:val="right"/>
            </w:pPr>
            <w:r w:rsidRPr="00741D53">
              <w:t>352,0</w:t>
            </w:r>
          </w:p>
        </w:tc>
        <w:tc>
          <w:tcPr>
            <w:tcW w:w="992" w:type="dxa"/>
          </w:tcPr>
          <w:p w:rsidR="00741D53" w:rsidRPr="00741D53" w:rsidRDefault="00741D53" w:rsidP="003A38CE">
            <w:pPr>
              <w:jc w:val="right"/>
            </w:pPr>
            <w:r w:rsidRPr="00741D53">
              <w:t>352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741D53" w:rsidRPr="00741D53" w:rsidRDefault="00741D53" w:rsidP="00175B25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321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352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352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352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Прочие расходы в сфере здравоохранения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Г0101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301,2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301,2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301,2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4A4B37">
            <w:pPr>
              <w:jc w:val="both"/>
            </w:pPr>
            <w:r w:rsidRPr="00741D5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t>10 06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Г01011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321</w:t>
            </w: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</w:pPr>
            <w:r w:rsidRPr="00741D53">
              <w:t>301,2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301,2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301,2</w:t>
            </w:r>
          </w:p>
        </w:tc>
      </w:tr>
      <w:tr w:rsidR="00741D53" w:rsidRPr="00A17581" w:rsidTr="00496FCA">
        <w:trPr>
          <w:trHeight w:val="357"/>
        </w:trPr>
        <w:tc>
          <w:tcPr>
            <w:tcW w:w="3828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  <w:r w:rsidRPr="00741D53">
              <w:rPr>
                <w:b/>
              </w:rPr>
              <w:t>12 02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0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  <w:rPr>
                <w:b/>
              </w:rPr>
            </w:pPr>
            <w:r w:rsidRPr="00741D53">
              <w:rPr>
                <w:b/>
              </w:rPr>
              <w:t>500,0</w:t>
            </w:r>
          </w:p>
        </w:tc>
      </w:tr>
      <w:tr w:rsidR="00741D53" w:rsidRPr="00A17581" w:rsidTr="00496FCA">
        <w:trPr>
          <w:trHeight w:val="357"/>
        </w:trPr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741D53" w:rsidRPr="00741D53" w:rsidRDefault="00741D53" w:rsidP="004A4B37">
            <w:pPr>
              <w:jc w:val="both"/>
            </w:pPr>
            <w:r w:rsidRPr="00741D53">
              <w:t>12 02</w:t>
            </w:r>
          </w:p>
        </w:tc>
        <w:tc>
          <w:tcPr>
            <w:tcW w:w="1696" w:type="dxa"/>
          </w:tcPr>
          <w:p w:rsidR="00741D53" w:rsidRPr="00741D53" w:rsidRDefault="00741D53" w:rsidP="004A4B37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741D53" w:rsidRPr="00741D53" w:rsidRDefault="00741D53" w:rsidP="004A4B37">
            <w:pPr>
              <w:jc w:val="both"/>
            </w:pPr>
          </w:p>
        </w:tc>
        <w:tc>
          <w:tcPr>
            <w:tcW w:w="1130" w:type="dxa"/>
          </w:tcPr>
          <w:p w:rsidR="00741D53" w:rsidRPr="00741D53" w:rsidRDefault="00741D53" w:rsidP="004A4B37">
            <w:pPr>
              <w:jc w:val="right"/>
            </w:pPr>
            <w:r w:rsidRPr="00741D53">
              <w:t>500,0</w:t>
            </w:r>
          </w:p>
        </w:tc>
        <w:tc>
          <w:tcPr>
            <w:tcW w:w="997" w:type="dxa"/>
          </w:tcPr>
          <w:p w:rsidR="00741D53" w:rsidRPr="00741D53" w:rsidRDefault="00741D53" w:rsidP="004A4B37">
            <w:pPr>
              <w:jc w:val="right"/>
            </w:pPr>
            <w:r w:rsidRPr="00741D53">
              <w:t>500,0</w:t>
            </w:r>
          </w:p>
        </w:tc>
        <w:tc>
          <w:tcPr>
            <w:tcW w:w="992" w:type="dxa"/>
          </w:tcPr>
          <w:p w:rsidR="00741D53" w:rsidRPr="00741D53" w:rsidRDefault="00741D53" w:rsidP="004A4B37">
            <w:pPr>
              <w:jc w:val="right"/>
            </w:pPr>
            <w:r w:rsidRPr="00741D53">
              <w:t>500,0</w:t>
            </w:r>
          </w:p>
        </w:tc>
      </w:tr>
      <w:tr w:rsidR="00741D53" w:rsidRPr="00A17581" w:rsidTr="00496FCA">
        <w:tc>
          <w:tcPr>
            <w:tcW w:w="3828" w:type="dxa"/>
          </w:tcPr>
          <w:p w:rsidR="00741D53" w:rsidRPr="00741D53" w:rsidRDefault="00741D53" w:rsidP="00A17581">
            <w:pPr>
              <w:jc w:val="both"/>
            </w:pPr>
            <w:r w:rsidRPr="00741D53">
              <w:t xml:space="preserve">Прочая закупка товаров, работ услуг для </w:t>
            </w:r>
            <w:r w:rsidRPr="00741D53">
              <w:lastRenderedPageBreak/>
              <w:t>государственных нужд</w:t>
            </w:r>
          </w:p>
        </w:tc>
        <w:tc>
          <w:tcPr>
            <w:tcW w:w="851" w:type="dxa"/>
          </w:tcPr>
          <w:p w:rsidR="00741D53" w:rsidRPr="00741D53" w:rsidRDefault="00741D53" w:rsidP="00A17581">
            <w:pPr>
              <w:jc w:val="both"/>
            </w:pPr>
            <w:r w:rsidRPr="00741D53">
              <w:lastRenderedPageBreak/>
              <w:t>12 02</w:t>
            </w:r>
          </w:p>
        </w:tc>
        <w:tc>
          <w:tcPr>
            <w:tcW w:w="1696" w:type="dxa"/>
          </w:tcPr>
          <w:p w:rsidR="00741D53" w:rsidRPr="00741D53" w:rsidRDefault="00741D53" w:rsidP="00A17581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741D53" w:rsidRPr="00741D53" w:rsidRDefault="00741D53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741D53" w:rsidRPr="00741D53" w:rsidRDefault="00B34358" w:rsidP="00A17581">
            <w:pPr>
              <w:jc w:val="right"/>
            </w:pPr>
            <w:r>
              <w:t>46</w:t>
            </w:r>
            <w:r w:rsidR="00741D53" w:rsidRPr="00741D53">
              <w:t>0,0</w:t>
            </w:r>
          </w:p>
        </w:tc>
        <w:tc>
          <w:tcPr>
            <w:tcW w:w="997" w:type="dxa"/>
          </w:tcPr>
          <w:p w:rsidR="00741D53" w:rsidRPr="00741D53" w:rsidRDefault="00741D53" w:rsidP="00A17581">
            <w:pPr>
              <w:jc w:val="right"/>
            </w:pPr>
            <w:r w:rsidRPr="00741D53">
              <w:t>500,0</w:t>
            </w:r>
          </w:p>
        </w:tc>
        <w:tc>
          <w:tcPr>
            <w:tcW w:w="992" w:type="dxa"/>
          </w:tcPr>
          <w:p w:rsidR="00741D53" w:rsidRPr="00741D53" w:rsidRDefault="00741D53" w:rsidP="00A17581">
            <w:pPr>
              <w:jc w:val="right"/>
            </w:pPr>
            <w:r w:rsidRPr="00741D53">
              <w:t>500,0</w:t>
            </w:r>
          </w:p>
        </w:tc>
      </w:tr>
      <w:tr w:rsidR="00B34358" w:rsidRPr="00A17581" w:rsidTr="00496FCA">
        <w:tc>
          <w:tcPr>
            <w:tcW w:w="3828" w:type="dxa"/>
          </w:tcPr>
          <w:p w:rsidR="00B34358" w:rsidRPr="00741D53" w:rsidRDefault="00B34358" w:rsidP="00A17581">
            <w:pPr>
              <w:jc w:val="both"/>
            </w:pPr>
            <w:r>
              <w:lastRenderedPageBreak/>
              <w:t>Уплата иных платежей</w:t>
            </w:r>
          </w:p>
        </w:tc>
        <w:tc>
          <w:tcPr>
            <w:tcW w:w="851" w:type="dxa"/>
          </w:tcPr>
          <w:p w:rsidR="00B34358" w:rsidRPr="00741D53" w:rsidRDefault="00B34358" w:rsidP="000B37D9">
            <w:pPr>
              <w:jc w:val="both"/>
            </w:pPr>
            <w:r w:rsidRPr="00741D53">
              <w:t>12 02</w:t>
            </w:r>
          </w:p>
        </w:tc>
        <w:tc>
          <w:tcPr>
            <w:tcW w:w="1696" w:type="dxa"/>
          </w:tcPr>
          <w:p w:rsidR="00B34358" w:rsidRPr="00741D53" w:rsidRDefault="00B34358" w:rsidP="000B37D9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B34358" w:rsidRPr="00741D53" w:rsidRDefault="00B34358" w:rsidP="000B37D9">
            <w:pPr>
              <w:jc w:val="both"/>
            </w:pPr>
            <w:r>
              <w:t>853</w:t>
            </w:r>
          </w:p>
        </w:tc>
        <w:tc>
          <w:tcPr>
            <w:tcW w:w="1130" w:type="dxa"/>
          </w:tcPr>
          <w:p w:rsidR="00B34358" w:rsidRPr="00741D53" w:rsidRDefault="00B34358" w:rsidP="00A17581">
            <w:pPr>
              <w:jc w:val="right"/>
            </w:pPr>
            <w:r>
              <w:t>40,0</w:t>
            </w:r>
          </w:p>
        </w:tc>
        <w:tc>
          <w:tcPr>
            <w:tcW w:w="997" w:type="dxa"/>
          </w:tcPr>
          <w:p w:rsidR="00B34358" w:rsidRPr="00741D53" w:rsidRDefault="00B34358" w:rsidP="00A1758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34358" w:rsidRPr="00741D53" w:rsidRDefault="00B34358" w:rsidP="00A17581">
            <w:pPr>
              <w:jc w:val="right"/>
            </w:pPr>
            <w:r>
              <w:t>-</w:t>
            </w:r>
          </w:p>
        </w:tc>
      </w:tr>
      <w:tr w:rsidR="00B34358" w:rsidRPr="003A38CE" w:rsidTr="00496FCA">
        <w:tc>
          <w:tcPr>
            <w:tcW w:w="3828" w:type="dxa"/>
          </w:tcPr>
          <w:p w:rsidR="00B34358" w:rsidRPr="003A38CE" w:rsidRDefault="00B34358" w:rsidP="00A17581">
            <w:pPr>
              <w:jc w:val="both"/>
              <w:rPr>
                <w:b/>
              </w:rPr>
            </w:pPr>
            <w:r w:rsidRPr="003A38CE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B34358" w:rsidRPr="003A38CE" w:rsidRDefault="00B34358" w:rsidP="00A17581">
            <w:pPr>
              <w:jc w:val="both"/>
              <w:rPr>
                <w:b/>
              </w:rPr>
            </w:pPr>
            <w:r w:rsidRPr="003A38CE">
              <w:rPr>
                <w:b/>
              </w:rPr>
              <w:t>12 04</w:t>
            </w:r>
          </w:p>
        </w:tc>
        <w:tc>
          <w:tcPr>
            <w:tcW w:w="1696" w:type="dxa"/>
          </w:tcPr>
          <w:p w:rsidR="00B34358" w:rsidRPr="003A38CE" w:rsidRDefault="00B34358" w:rsidP="00A17581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B34358" w:rsidRPr="003A38CE" w:rsidRDefault="00B34358" w:rsidP="00A17581">
            <w:pPr>
              <w:jc w:val="both"/>
              <w:rPr>
                <w:b/>
              </w:rPr>
            </w:pPr>
          </w:p>
        </w:tc>
        <w:tc>
          <w:tcPr>
            <w:tcW w:w="1130" w:type="dxa"/>
          </w:tcPr>
          <w:p w:rsidR="00B34358" w:rsidRPr="003A38CE" w:rsidRDefault="00B34358" w:rsidP="00A17581">
            <w:pPr>
              <w:jc w:val="right"/>
              <w:rPr>
                <w:b/>
              </w:rPr>
            </w:pPr>
            <w:r w:rsidRPr="003A38CE">
              <w:rPr>
                <w:b/>
              </w:rPr>
              <w:t>400,0</w:t>
            </w:r>
          </w:p>
        </w:tc>
        <w:tc>
          <w:tcPr>
            <w:tcW w:w="997" w:type="dxa"/>
          </w:tcPr>
          <w:p w:rsidR="00B34358" w:rsidRPr="003A38CE" w:rsidRDefault="00B34358" w:rsidP="00A17581">
            <w:pPr>
              <w:jc w:val="right"/>
              <w:rPr>
                <w:b/>
              </w:rPr>
            </w:pPr>
            <w:r w:rsidRPr="003A38CE">
              <w:rPr>
                <w:b/>
              </w:rPr>
              <w:t>400,0</w:t>
            </w:r>
          </w:p>
        </w:tc>
        <w:tc>
          <w:tcPr>
            <w:tcW w:w="992" w:type="dxa"/>
          </w:tcPr>
          <w:p w:rsidR="00B34358" w:rsidRPr="003A38CE" w:rsidRDefault="00B34358" w:rsidP="00A17581">
            <w:pPr>
              <w:jc w:val="right"/>
              <w:rPr>
                <w:b/>
              </w:rPr>
            </w:pPr>
            <w:r w:rsidRPr="003A38CE">
              <w:rPr>
                <w:b/>
              </w:rPr>
              <w:t>400,0</w:t>
            </w:r>
          </w:p>
        </w:tc>
      </w:tr>
      <w:tr w:rsidR="00B34358" w:rsidRPr="00A17581" w:rsidTr="00496FCA">
        <w:tc>
          <w:tcPr>
            <w:tcW w:w="3828" w:type="dxa"/>
          </w:tcPr>
          <w:p w:rsidR="00B34358" w:rsidRPr="00741D53" w:rsidRDefault="00B34358" w:rsidP="00A17581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B34358" w:rsidRPr="00741D53" w:rsidRDefault="00B34358" w:rsidP="004A4B37">
            <w:pPr>
              <w:jc w:val="both"/>
            </w:pPr>
            <w:r w:rsidRPr="00741D53">
              <w:t>12 04</w:t>
            </w:r>
          </w:p>
        </w:tc>
        <w:tc>
          <w:tcPr>
            <w:tcW w:w="1696" w:type="dxa"/>
          </w:tcPr>
          <w:p w:rsidR="00B34358" w:rsidRPr="00741D53" w:rsidRDefault="00B34358" w:rsidP="004A4B37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B34358" w:rsidRPr="00741D53" w:rsidRDefault="00B34358" w:rsidP="004A4B37">
            <w:pPr>
              <w:jc w:val="both"/>
            </w:pPr>
          </w:p>
        </w:tc>
        <w:tc>
          <w:tcPr>
            <w:tcW w:w="1130" w:type="dxa"/>
          </w:tcPr>
          <w:p w:rsidR="00B34358" w:rsidRPr="00741D53" w:rsidRDefault="00B34358" w:rsidP="004A4B37">
            <w:pPr>
              <w:jc w:val="right"/>
            </w:pPr>
            <w:r w:rsidRPr="00741D53">
              <w:t>400,0</w:t>
            </w:r>
          </w:p>
        </w:tc>
        <w:tc>
          <w:tcPr>
            <w:tcW w:w="997" w:type="dxa"/>
          </w:tcPr>
          <w:p w:rsidR="00B34358" w:rsidRPr="00741D53" w:rsidRDefault="00B34358" w:rsidP="004A4B37">
            <w:pPr>
              <w:jc w:val="right"/>
            </w:pPr>
            <w:r w:rsidRPr="00741D53">
              <w:t>400,0</w:t>
            </w:r>
          </w:p>
        </w:tc>
        <w:tc>
          <w:tcPr>
            <w:tcW w:w="992" w:type="dxa"/>
          </w:tcPr>
          <w:p w:rsidR="00B34358" w:rsidRPr="00741D53" w:rsidRDefault="00B34358" w:rsidP="004A4B37">
            <w:pPr>
              <w:jc w:val="right"/>
            </w:pPr>
            <w:r w:rsidRPr="00741D53">
              <w:t>400,0</w:t>
            </w:r>
          </w:p>
        </w:tc>
      </w:tr>
      <w:tr w:rsidR="00B34358" w:rsidRPr="00A17581" w:rsidTr="00496FCA">
        <w:tc>
          <w:tcPr>
            <w:tcW w:w="3828" w:type="dxa"/>
          </w:tcPr>
          <w:p w:rsidR="00B34358" w:rsidRPr="00741D53" w:rsidRDefault="00B34358" w:rsidP="00A17581">
            <w:pPr>
              <w:jc w:val="both"/>
            </w:pPr>
            <w:r w:rsidRPr="00741D53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B34358" w:rsidRPr="00741D53" w:rsidRDefault="00B34358" w:rsidP="00A17581">
            <w:pPr>
              <w:jc w:val="both"/>
            </w:pPr>
            <w:r w:rsidRPr="00741D53">
              <w:t>12 04</w:t>
            </w:r>
          </w:p>
        </w:tc>
        <w:tc>
          <w:tcPr>
            <w:tcW w:w="1696" w:type="dxa"/>
          </w:tcPr>
          <w:p w:rsidR="00B34358" w:rsidRPr="00741D53" w:rsidRDefault="00B34358" w:rsidP="00A17581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B34358" w:rsidRPr="00741D53" w:rsidRDefault="00B34358" w:rsidP="00A17581">
            <w:pPr>
              <w:jc w:val="both"/>
            </w:pPr>
            <w:r w:rsidRPr="00741D53">
              <w:t>244</w:t>
            </w:r>
          </w:p>
        </w:tc>
        <w:tc>
          <w:tcPr>
            <w:tcW w:w="1130" w:type="dxa"/>
          </w:tcPr>
          <w:p w:rsidR="00B34358" w:rsidRPr="00741D53" w:rsidRDefault="00B34358" w:rsidP="00A17581">
            <w:pPr>
              <w:jc w:val="right"/>
            </w:pPr>
            <w:r w:rsidRPr="00741D53">
              <w:t>400,0</w:t>
            </w:r>
          </w:p>
        </w:tc>
        <w:tc>
          <w:tcPr>
            <w:tcW w:w="997" w:type="dxa"/>
          </w:tcPr>
          <w:p w:rsidR="00B34358" w:rsidRPr="00741D53" w:rsidRDefault="00B34358" w:rsidP="00A17581">
            <w:pPr>
              <w:jc w:val="right"/>
            </w:pPr>
            <w:r w:rsidRPr="00741D53">
              <w:t>400,0</w:t>
            </w:r>
          </w:p>
        </w:tc>
        <w:tc>
          <w:tcPr>
            <w:tcW w:w="992" w:type="dxa"/>
          </w:tcPr>
          <w:p w:rsidR="00B34358" w:rsidRPr="00741D53" w:rsidRDefault="00B34358" w:rsidP="00A17581">
            <w:pPr>
              <w:jc w:val="right"/>
            </w:pPr>
            <w:r w:rsidRPr="00741D53">
              <w:t>400,0</w:t>
            </w:r>
          </w:p>
        </w:tc>
      </w:tr>
    </w:tbl>
    <w:p w:rsidR="00A17581" w:rsidRPr="00A17581" w:rsidRDefault="00A17581" w:rsidP="00A17581">
      <w:pPr>
        <w:jc w:val="center"/>
        <w:rPr>
          <w:sz w:val="24"/>
          <w:szCs w:val="24"/>
        </w:rPr>
      </w:pPr>
    </w:p>
    <w:p w:rsidR="00A17581" w:rsidRPr="00A17581" w:rsidRDefault="00A17581" w:rsidP="009D7A66">
      <w:pPr>
        <w:spacing w:line="276" w:lineRule="auto"/>
        <w:ind w:left="5529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  <w:r w:rsidRPr="00A17581">
        <w:rPr>
          <w:sz w:val="24"/>
          <w:szCs w:val="24"/>
        </w:rPr>
        <w:lastRenderedPageBreak/>
        <w:t xml:space="preserve">Приложение </w:t>
      </w:r>
      <w:r w:rsidR="00170EB8">
        <w:rPr>
          <w:sz w:val="24"/>
          <w:szCs w:val="24"/>
        </w:rPr>
        <w:t>3</w:t>
      </w:r>
    </w:p>
    <w:p w:rsidR="00A17581" w:rsidRPr="00A17581" w:rsidRDefault="00A17581" w:rsidP="009D7A66">
      <w:pPr>
        <w:spacing w:line="276" w:lineRule="auto"/>
        <w:ind w:left="5529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9D7A66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Default="00A17581" w:rsidP="009D7A66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от </w:t>
      </w:r>
      <w:r w:rsidR="00242454">
        <w:rPr>
          <w:sz w:val="24"/>
          <w:szCs w:val="24"/>
        </w:rPr>
        <w:t>10 марта</w:t>
      </w:r>
      <w:r w:rsidRPr="00A17581">
        <w:rPr>
          <w:sz w:val="24"/>
          <w:szCs w:val="24"/>
        </w:rPr>
        <w:t xml:space="preserve"> 201</w:t>
      </w:r>
      <w:r w:rsidR="00376473">
        <w:rPr>
          <w:sz w:val="24"/>
          <w:szCs w:val="24"/>
        </w:rPr>
        <w:t>6</w:t>
      </w:r>
      <w:r w:rsidRPr="00A17581">
        <w:rPr>
          <w:sz w:val="24"/>
          <w:szCs w:val="24"/>
        </w:rPr>
        <w:t xml:space="preserve"> года </w:t>
      </w:r>
      <w:r w:rsidR="00496FCA">
        <w:rPr>
          <w:sz w:val="24"/>
          <w:szCs w:val="24"/>
        </w:rPr>
        <w:t xml:space="preserve"> </w:t>
      </w:r>
      <w:r w:rsidRPr="00A17581">
        <w:rPr>
          <w:sz w:val="24"/>
          <w:szCs w:val="24"/>
        </w:rPr>
        <w:t xml:space="preserve">№ </w:t>
      </w:r>
      <w:r w:rsidR="00115460">
        <w:rPr>
          <w:sz w:val="24"/>
          <w:szCs w:val="24"/>
        </w:rPr>
        <w:t>68/4</w:t>
      </w:r>
    </w:p>
    <w:p w:rsidR="009D7A66" w:rsidRPr="00A17581" w:rsidRDefault="009D7A66" w:rsidP="009D7A66">
      <w:pPr>
        <w:ind w:left="5529"/>
        <w:rPr>
          <w:b/>
          <w:sz w:val="24"/>
          <w:szCs w:val="24"/>
        </w:rPr>
      </w:pPr>
    </w:p>
    <w:p w:rsidR="009D7A66" w:rsidRPr="00242454" w:rsidRDefault="00A17581" w:rsidP="00A17581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Ведомствен</w:t>
      </w:r>
      <w:r w:rsidR="009D7A66" w:rsidRPr="00242454">
        <w:rPr>
          <w:b/>
          <w:sz w:val="24"/>
          <w:szCs w:val="24"/>
        </w:rPr>
        <w:t>ная структура расходов</w:t>
      </w:r>
    </w:p>
    <w:p w:rsidR="007A1163" w:rsidRPr="00242454" w:rsidRDefault="009D7A66" w:rsidP="007A1163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 xml:space="preserve">бюджета </w:t>
      </w:r>
      <w:r w:rsidR="00A17581" w:rsidRPr="00242454">
        <w:rPr>
          <w:b/>
          <w:sz w:val="24"/>
          <w:szCs w:val="24"/>
        </w:rPr>
        <w:t xml:space="preserve">муниципального округа Ломоносовский </w:t>
      </w:r>
      <w:r w:rsidR="007A1163" w:rsidRPr="00242454">
        <w:rPr>
          <w:b/>
          <w:sz w:val="24"/>
          <w:szCs w:val="24"/>
        </w:rPr>
        <w:t>на 2016 год и плановый период 2017 и 2018 годов</w:t>
      </w:r>
    </w:p>
    <w:p w:rsidR="00A17581" w:rsidRPr="00242454" w:rsidRDefault="007A1163" w:rsidP="007A1163">
      <w:pPr>
        <w:jc w:val="right"/>
        <w:rPr>
          <w:b/>
        </w:rPr>
      </w:pPr>
      <w:r w:rsidRPr="00242454">
        <w:rPr>
          <w:b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849"/>
        <w:gridCol w:w="1560"/>
        <w:gridCol w:w="709"/>
        <w:gridCol w:w="992"/>
        <w:gridCol w:w="993"/>
        <w:gridCol w:w="992"/>
      </w:tblGrid>
      <w:tr w:rsidR="007A1163" w:rsidRPr="00A17581" w:rsidTr="00496FCA">
        <w:trPr>
          <w:cantSplit/>
          <w:trHeight w:val="312"/>
          <w:tblHeader/>
        </w:trPr>
        <w:tc>
          <w:tcPr>
            <w:tcW w:w="3403" w:type="dxa"/>
            <w:vMerge w:val="restart"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A1163" w:rsidRPr="00242454" w:rsidRDefault="007A1163" w:rsidP="00C5569A">
            <w:pPr>
              <w:jc w:val="center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7A1163" w:rsidRPr="00242454" w:rsidRDefault="007A1163" w:rsidP="00B962B7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 xml:space="preserve">/ </w:t>
            </w:r>
            <w:proofErr w:type="spellStart"/>
            <w:proofErr w:type="gramStart"/>
            <w:r w:rsidRPr="00242454">
              <w:rPr>
                <w:b/>
              </w:rPr>
              <w:t>п</w:t>
            </w:r>
            <w:r w:rsidR="00B962B7" w:rsidRPr="00242454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7A1163" w:rsidRPr="00242454" w:rsidRDefault="00B962B7" w:rsidP="00C5569A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7A1163" w:rsidRPr="00242454" w:rsidRDefault="00B962B7" w:rsidP="00C5569A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7A1163" w:rsidRPr="00242454" w:rsidRDefault="007A1163" w:rsidP="00C5569A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1985" w:type="dxa"/>
            <w:gridSpan w:val="2"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7A1163" w:rsidRPr="00A17581" w:rsidTr="00496FCA">
        <w:trPr>
          <w:cantSplit/>
          <w:trHeight w:val="372"/>
          <w:tblHeader/>
        </w:trPr>
        <w:tc>
          <w:tcPr>
            <w:tcW w:w="3403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7A1163" w:rsidRPr="00242454" w:rsidRDefault="007A116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992" w:type="dxa"/>
          </w:tcPr>
          <w:p w:rsidR="007A1163" w:rsidRPr="00242454" w:rsidRDefault="007A1163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A17581" w:rsidRPr="00A17581" w:rsidTr="00496FCA">
        <w:tc>
          <w:tcPr>
            <w:tcW w:w="340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7581" w:rsidRPr="00A17581" w:rsidRDefault="00A17581" w:rsidP="00A17581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A17581" w:rsidRPr="00A17581" w:rsidTr="00496FCA">
        <w:tc>
          <w:tcPr>
            <w:tcW w:w="3403" w:type="dxa"/>
          </w:tcPr>
          <w:p w:rsidR="00A17581" w:rsidRPr="00242454" w:rsidRDefault="007A1163" w:rsidP="007B55FE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A17581" w:rsidRPr="00242454" w:rsidRDefault="0037647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7139,0</w:t>
            </w:r>
          </w:p>
        </w:tc>
        <w:tc>
          <w:tcPr>
            <w:tcW w:w="993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8091,4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15249,3</w:t>
            </w:r>
          </w:p>
        </w:tc>
      </w:tr>
      <w:tr w:rsidR="00DB724E" w:rsidRPr="00A17581" w:rsidTr="00496FCA">
        <w:tc>
          <w:tcPr>
            <w:tcW w:w="3403" w:type="dxa"/>
          </w:tcPr>
          <w:p w:rsidR="00DB724E" w:rsidRPr="00242454" w:rsidRDefault="00DB724E" w:rsidP="00170EB8">
            <w:pPr>
              <w:rPr>
                <w:b/>
              </w:rPr>
            </w:pPr>
            <w:r w:rsidRPr="00242454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B724E" w:rsidRPr="00242454" w:rsidRDefault="00DB724E" w:rsidP="00170EB8">
            <w:pPr>
              <w:jc w:val="both"/>
              <w:rPr>
                <w:b/>
              </w:rPr>
            </w:pPr>
            <w:r w:rsidRPr="00242454">
              <w:rPr>
                <w:b/>
              </w:rPr>
              <w:t>900</w:t>
            </w:r>
          </w:p>
        </w:tc>
        <w:tc>
          <w:tcPr>
            <w:tcW w:w="849" w:type="dxa"/>
          </w:tcPr>
          <w:p w:rsidR="00DB724E" w:rsidRPr="00242454" w:rsidRDefault="00DB724E" w:rsidP="00170EB8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1 </w:t>
            </w:r>
          </w:p>
        </w:tc>
        <w:tc>
          <w:tcPr>
            <w:tcW w:w="1560" w:type="dxa"/>
          </w:tcPr>
          <w:p w:rsidR="00DB724E" w:rsidRPr="00242454" w:rsidRDefault="00DB724E" w:rsidP="00170EB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B724E" w:rsidRPr="00242454" w:rsidRDefault="00DB724E" w:rsidP="00170EB8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B724E" w:rsidRPr="00242454" w:rsidRDefault="00496FCA" w:rsidP="00170EB8">
            <w:pPr>
              <w:jc w:val="right"/>
              <w:rPr>
                <w:b/>
              </w:rPr>
            </w:pPr>
            <w:r>
              <w:rPr>
                <w:b/>
              </w:rPr>
              <w:t>16173,8</w:t>
            </w:r>
          </w:p>
        </w:tc>
        <w:tc>
          <w:tcPr>
            <w:tcW w:w="993" w:type="dxa"/>
          </w:tcPr>
          <w:p w:rsidR="00DB724E" w:rsidRPr="00242454" w:rsidRDefault="00DB724E" w:rsidP="00170EB8">
            <w:pPr>
              <w:jc w:val="right"/>
              <w:rPr>
                <w:b/>
              </w:rPr>
            </w:pPr>
            <w:r w:rsidRPr="00242454">
              <w:rPr>
                <w:b/>
              </w:rPr>
              <w:t>14246,2</w:t>
            </w:r>
          </w:p>
        </w:tc>
        <w:tc>
          <w:tcPr>
            <w:tcW w:w="992" w:type="dxa"/>
          </w:tcPr>
          <w:p w:rsidR="00DB724E" w:rsidRPr="00242454" w:rsidRDefault="00DB724E" w:rsidP="00170EB8">
            <w:pPr>
              <w:jc w:val="both"/>
              <w:rPr>
                <w:b/>
              </w:rPr>
            </w:pPr>
            <w:r w:rsidRPr="00242454">
              <w:rPr>
                <w:b/>
              </w:rPr>
              <w:t>11404,1</w:t>
            </w:r>
          </w:p>
        </w:tc>
      </w:tr>
      <w:tr w:rsidR="00DB724E" w:rsidRPr="00A17581" w:rsidTr="00496FCA">
        <w:tc>
          <w:tcPr>
            <w:tcW w:w="3403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9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01 03</w:t>
            </w:r>
          </w:p>
        </w:tc>
        <w:tc>
          <w:tcPr>
            <w:tcW w:w="1560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B724E" w:rsidRPr="00242454" w:rsidRDefault="00496FCA" w:rsidP="00A17581">
            <w:pPr>
              <w:jc w:val="right"/>
              <w:rPr>
                <w:b/>
              </w:rPr>
            </w:pPr>
            <w:r>
              <w:rPr>
                <w:b/>
              </w:rPr>
              <w:t>3098,4</w:t>
            </w:r>
          </w:p>
        </w:tc>
        <w:tc>
          <w:tcPr>
            <w:tcW w:w="993" w:type="dxa"/>
          </w:tcPr>
          <w:p w:rsidR="00DB724E" w:rsidRPr="00242454" w:rsidRDefault="00DB724E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218,4</w:t>
            </w:r>
          </w:p>
        </w:tc>
        <w:tc>
          <w:tcPr>
            <w:tcW w:w="992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218,4</w:t>
            </w:r>
          </w:p>
        </w:tc>
      </w:tr>
      <w:tr w:rsidR="00DB724E" w:rsidRPr="00A17581" w:rsidTr="00496FCA">
        <w:tc>
          <w:tcPr>
            <w:tcW w:w="3403" w:type="dxa"/>
          </w:tcPr>
          <w:p w:rsidR="00DB724E" w:rsidRPr="00242454" w:rsidRDefault="00DB724E" w:rsidP="00A17581">
            <w:pPr>
              <w:jc w:val="both"/>
            </w:pPr>
            <w:r w:rsidRPr="00242454">
              <w:t xml:space="preserve">Депутаты Совета депутатов муниципального округа </w:t>
            </w:r>
          </w:p>
        </w:tc>
        <w:tc>
          <w:tcPr>
            <w:tcW w:w="709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DB724E" w:rsidRPr="00242454" w:rsidRDefault="00DB724E" w:rsidP="00A17581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DB724E" w:rsidRPr="00242454" w:rsidRDefault="00DB724E" w:rsidP="00A17581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DB724E" w:rsidRPr="00242454" w:rsidRDefault="00DB724E" w:rsidP="00A17581">
            <w:pPr>
              <w:jc w:val="both"/>
            </w:pPr>
          </w:p>
          <w:p w:rsidR="00DB724E" w:rsidRPr="00242454" w:rsidRDefault="00DB724E" w:rsidP="00A17581">
            <w:pPr>
              <w:jc w:val="both"/>
            </w:pPr>
          </w:p>
        </w:tc>
        <w:tc>
          <w:tcPr>
            <w:tcW w:w="992" w:type="dxa"/>
          </w:tcPr>
          <w:p w:rsidR="00DB724E" w:rsidRPr="00242454" w:rsidRDefault="00DB724E" w:rsidP="00A17581">
            <w:pPr>
              <w:jc w:val="right"/>
            </w:pPr>
            <w:r w:rsidRPr="00242454">
              <w:t>218,4</w:t>
            </w:r>
          </w:p>
        </w:tc>
        <w:tc>
          <w:tcPr>
            <w:tcW w:w="993" w:type="dxa"/>
          </w:tcPr>
          <w:p w:rsidR="00DB724E" w:rsidRPr="00242454" w:rsidRDefault="00DB724E" w:rsidP="00A17581">
            <w:pPr>
              <w:jc w:val="right"/>
            </w:pPr>
            <w:r w:rsidRPr="00242454">
              <w:t>218,4</w:t>
            </w:r>
          </w:p>
        </w:tc>
        <w:tc>
          <w:tcPr>
            <w:tcW w:w="992" w:type="dxa"/>
          </w:tcPr>
          <w:p w:rsidR="00DB724E" w:rsidRPr="00242454" w:rsidRDefault="00DB724E" w:rsidP="00A17581">
            <w:pPr>
              <w:jc w:val="both"/>
            </w:pPr>
            <w:r w:rsidRPr="00242454">
              <w:t>218,4</w:t>
            </w:r>
          </w:p>
        </w:tc>
      </w:tr>
      <w:tr w:rsidR="00DB724E" w:rsidRPr="00A17581" w:rsidTr="00496FCA">
        <w:tc>
          <w:tcPr>
            <w:tcW w:w="3403" w:type="dxa"/>
          </w:tcPr>
          <w:p w:rsidR="00DB724E" w:rsidRPr="00242454" w:rsidRDefault="00DB724E" w:rsidP="00A1758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DB724E" w:rsidRPr="00242454" w:rsidRDefault="00DB724E" w:rsidP="006F3D33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DB724E" w:rsidRPr="00242454" w:rsidRDefault="00DB724E" w:rsidP="00A17581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DB724E" w:rsidRPr="00242454" w:rsidRDefault="00DB724E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DB724E" w:rsidRPr="00242454" w:rsidRDefault="00DB724E" w:rsidP="00A17581">
            <w:pPr>
              <w:jc w:val="right"/>
            </w:pPr>
            <w:r w:rsidRPr="00242454">
              <w:t>218,4</w:t>
            </w:r>
          </w:p>
        </w:tc>
        <w:tc>
          <w:tcPr>
            <w:tcW w:w="993" w:type="dxa"/>
          </w:tcPr>
          <w:p w:rsidR="00DB724E" w:rsidRPr="00242454" w:rsidRDefault="00DB724E" w:rsidP="00A17581">
            <w:pPr>
              <w:jc w:val="right"/>
            </w:pPr>
            <w:r w:rsidRPr="00242454">
              <w:t>218,4</w:t>
            </w:r>
          </w:p>
        </w:tc>
        <w:tc>
          <w:tcPr>
            <w:tcW w:w="992" w:type="dxa"/>
          </w:tcPr>
          <w:p w:rsidR="00DB724E" w:rsidRPr="00242454" w:rsidRDefault="00DB724E" w:rsidP="00A17581">
            <w:pPr>
              <w:jc w:val="both"/>
            </w:pPr>
            <w:r w:rsidRPr="00242454">
              <w:t>218,4</w:t>
            </w:r>
          </w:p>
        </w:tc>
      </w:tr>
      <w:tr w:rsidR="00741D53" w:rsidRPr="00A17581" w:rsidTr="00496FCA">
        <w:tc>
          <w:tcPr>
            <w:tcW w:w="3403" w:type="dxa"/>
          </w:tcPr>
          <w:p w:rsidR="00741D53" w:rsidRPr="00A17581" w:rsidRDefault="00741D53" w:rsidP="00A17581">
            <w:pPr>
              <w:jc w:val="both"/>
              <w:rPr>
                <w:sz w:val="24"/>
                <w:szCs w:val="24"/>
              </w:rPr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741D53" w:rsidRPr="00A17581" w:rsidRDefault="00741D53" w:rsidP="00A1758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49" w:type="dxa"/>
          </w:tcPr>
          <w:p w:rsidR="00741D53" w:rsidRPr="00CD462A" w:rsidRDefault="00741D53" w:rsidP="0000266A">
            <w:pPr>
              <w:jc w:val="both"/>
            </w:pPr>
            <w:r>
              <w:t>0103</w:t>
            </w:r>
          </w:p>
        </w:tc>
        <w:tc>
          <w:tcPr>
            <w:tcW w:w="1560" w:type="dxa"/>
          </w:tcPr>
          <w:p w:rsidR="00741D53" w:rsidRPr="00CD462A" w:rsidRDefault="00741D53" w:rsidP="0000266A">
            <w:pPr>
              <w:jc w:val="both"/>
            </w:pPr>
            <w:r>
              <w:t>33А</w:t>
            </w:r>
            <w:r w:rsidR="00242454">
              <w:t xml:space="preserve"> </w:t>
            </w:r>
            <w:r>
              <w:t>04</w:t>
            </w:r>
            <w:r w:rsidR="00242454">
              <w:t>0</w:t>
            </w:r>
            <w:r>
              <w:t>01</w:t>
            </w:r>
            <w:r w:rsidR="00242454">
              <w:t>00</w:t>
            </w:r>
          </w:p>
        </w:tc>
        <w:tc>
          <w:tcPr>
            <w:tcW w:w="709" w:type="dxa"/>
          </w:tcPr>
          <w:p w:rsidR="00741D53" w:rsidRPr="00CD462A" w:rsidRDefault="00741D53" w:rsidP="0000266A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741D53" w:rsidRPr="00CD462A" w:rsidRDefault="00741D53" w:rsidP="0000266A">
            <w:pPr>
              <w:jc w:val="both"/>
            </w:pPr>
            <w:r>
              <w:t>2880,0</w:t>
            </w:r>
          </w:p>
        </w:tc>
        <w:tc>
          <w:tcPr>
            <w:tcW w:w="993" w:type="dxa"/>
          </w:tcPr>
          <w:p w:rsidR="00741D53" w:rsidRPr="00CD462A" w:rsidRDefault="00741D53" w:rsidP="0000266A">
            <w:pPr>
              <w:jc w:val="both"/>
            </w:pPr>
            <w:r>
              <w:t>0,0</w:t>
            </w:r>
          </w:p>
        </w:tc>
        <w:tc>
          <w:tcPr>
            <w:tcW w:w="992" w:type="dxa"/>
          </w:tcPr>
          <w:p w:rsidR="00741D53" w:rsidRPr="00CD462A" w:rsidRDefault="00741D53" w:rsidP="0000266A">
            <w:pPr>
              <w:jc w:val="both"/>
            </w:pPr>
            <w:r>
              <w:t>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2454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0564,3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10564,3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Глава администрации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380,4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1380,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380,4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Фонд оплаты труда и страховые взносы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006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1006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00,6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70,4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70,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70,4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4A4B37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304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304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lang w:val="en-US"/>
              </w:rPr>
            </w:pPr>
            <w:r w:rsidRPr="00242454">
              <w:t>304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1073,6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9183,9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9183,9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Фонд оплаты труда и страховые взносы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162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5162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162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633,6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633,6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633,6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4A4B37">
            <w:pPr>
              <w:jc w:val="both"/>
            </w:pPr>
            <w:r w:rsidRPr="00242454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42454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560,4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1560,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560,4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lastRenderedPageBreak/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3157,6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1267,9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267,9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рочие расходы в сфере здравоохранения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6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56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6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7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6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56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6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B962B7">
            <w:pPr>
              <w:jc w:val="both"/>
            </w:pPr>
            <w:r w:rsidRPr="00242454"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/>
              </w:rPr>
              <w:t>01 07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  <w:rPr>
                <w:b/>
              </w:rPr>
            </w:pPr>
            <w:r w:rsidRPr="00242454">
              <w:rPr>
                <w:b/>
              </w:rPr>
              <w:t>-</w:t>
            </w:r>
          </w:p>
        </w:tc>
        <w:tc>
          <w:tcPr>
            <w:tcW w:w="993" w:type="dxa"/>
          </w:tcPr>
          <w:p w:rsidR="00741D53" w:rsidRPr="00242454" w:rsidRDefault="00741D53" w:rsidP="00170EB8">
            <w:pPr>
              <w:jc w:val="right"/>
              <w:rPr>
                <w:b/>
              </w:rPr>
            </w:pPr>
            <w:r w:rsidRPr="00242454">
              <w:rPr>
                <w:b/>
              </w:rPr>
              <w:t>2842,1</w:t>
            </w: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  <w:rPr>
                <w:b/>
              </w:rPr>
            </w:pPr>
            <w:r w:rsidRPr="00242454">
              <w:rPr>
                <w:b/>
              </w:rPr>
              <w:t>-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 xml:space="preserve">Проведение </w:t>
            </w:r>
            <w:proofErr w:type="gramStart"/>
            <w:r w:rsidRPr="00242454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7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5А 0100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-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2842,1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-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07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5А 0100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-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2842,1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-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Резервные средства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0111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3" w:type="dxa"/>
          </w:tcPr>
          <w:p w:rsidR="00741D53" w:rsidRPr="00242454" w:rsidRDefault="00741D53" w:rsidP="00170EB8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Cs/>
              </w:rPr>
            </w:pPr>
            <w:r w:rsidRPr="00242454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  <w:bCs/>
              </w:rPr>
            </w:pPr>
            <w:r w:rsidRPr="00242454">
              <w:rPr>
                <w:bCs/>
              </w:rPr>
              <w:t>Резервные средства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87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01 13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21,4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242454">
              <w:rPr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04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86,1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86,1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86,1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Уплата иных платежей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853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86,1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86,1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86,1</w:t>
            </w:r>
          </w:p>
        </w:tc>
      </w:tr>
      <w:tr w:rsidR="00741D53" w:rsidRPr="00242454" w:rsidTr="00496FCA">
        <w:tc>
          <w:tcPr>
            <w:tcW w:w="3403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t>31Б 0109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right"/>
            </w:pPr>
            <w:r w:rsidRPr="00242454">
              <w:t>435,3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435,3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435,3</w:t>
            </w:r>
          </w:p>
        </w:tc>
      </w:tr>
      <w:tr w:rsidR="00741D53" w:rsidRPr="00242454" w:rsidTr="00496FCA">
        <w:tc>
          <w:tcPr>
            <w:tcW w:w="3403" w:type="dxa"/>
            <w:tcBorders>
              <w:bottom w:val="single" w:sz="4" w:space="0" w:color="auto"/>
            </w:tcBorders>
          </w:tcPr>
          <w:p w:rsidR="00741D53" w:rsidRPr="00242454" w:rsidRDefault="00741D53" w:rsidP="00170EB8">
            <w:pPr>
              <w:jc w:val="both"/>
              <w:rPr>
                <w:b/>
              </w:rPr>
            </w:pPr>
            <w:r w:rsidRPr="0024245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03 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741D53" w:rsidRPr="00242454" w:rsidTr="00496F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Мероприятия по гражданской обороне, </w:t>
            </w:r>
            <w:proofErr w:type="gramStart"/>
            <w:r w:rsidRPr="00242454">
              <w:rPr>
                <w:bCs/>
              </w:rPr>
              <w:t>предупреждении</w:t>
            </w:r>
            <w:proofErr w:type="gramEnd"/>
            <w:r w:rsidRPr="00242454">
              <w:rPr>
                <w:bCs/>
              </w:rPr>
              <w:t xml:space="preserve">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t>03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t>35Е 01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</w:tr>
      <w:tr w:rsidR="00741D53" w:rsidRPr="00242454" w:rsidTr="00496F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  <w:rPr>
                <w:b/>
                <w:bCs/>
              </w:rPr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t>03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t>35Е 010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3" w:rsidRPr="00242454" w:rsidRDefault="00741D53" w:rsidP="00A17581">
            <w:pPr>
              <w:jc w:val="right"/>
            </w:pPr>
            <w:r w:rsidRPr="00242454">
              <w:t>1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07 09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Cs/>
              </w:rPr>
            </w:pPr>
            <w:r w:rsidRPr="00242454">
              <w:rPr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7 09</w:t>
            </w:r>
          </w:p>
        </w:tc>
        <w:tc>
          <w:tcPr>
            <w:tcW w:w="1560" w:type="dxa"/>
          </w:tcPr>
          <w:p w:rsidR="00741D53" w:rsidRPr="00242454" w:rsidRDefault="00741D53" w:rsidP="00170EB8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7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7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7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7 09</w:t>
            </w:r>
          </w:p>
        </w:tc>
        <w:tc>
          <w:tcPr>
            <w:tcW w:w="1560" w:type="dxa"/>
          </w:tcPr>
          <w:p w:rsidR="00741D53" w:rsidRPr="00242454" w:rsidRDefault="00741D53" w:rsidP="00170EB8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7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7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7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раздничные и социально-значимые мероприятия для населения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741D53" w:rsidRPr="00242454" w:rsidRDefault="00741D53" w:rsidP="00170EB8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9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9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9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741D53" w:rsidRPr="00242454" w:rsidRDefault="00741D53" w:rsidP="00170EB8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9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9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9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10 01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92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92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92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Доплаты к пенсиям муниципальным служащим города Москвы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741D53" w:rsidRPr="00242454" w:rsidRDefault="00741D53" w:rsidP="00D560B0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92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592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92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Иные межбюджетные трансферты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741D53" w:rsidRPr="00242454" w:rsidRDefault="00741D53" w:rsidP="00D560B0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54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92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592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92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10 06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653,2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653,2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653,2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r w:rsidRPr="00242454">
              <w:t>Социальные гарантии  муниципальным    служащим, вышедшим на пенсию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352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352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352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 xml:space="preserve">Пособия, компенсации и иные социальные выплаты гражданам, кроме публичных нормативных </w:t>
            </w:r>
            <w:r w:rsidRPr="00242454">
              <w:lastRenderedPageBreak/>
              <w:t>обязательств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</w:pPr>
            <w:r w:rsidRPr="00242454">
              <w:t>352,0</w:t>
            </w:r>
          </w:p>
        </w:tc>
        <w:tc>
          <w:tcPr>
            <w:tcW w:w="993" w:type="dxa"/>
          </w:tcPr>
          <w:p w:rsidR="00741D53" w:rsidRPr="00242454" w:rsidRDefault="00741D53" w:rsidP="00170EB8">
            <w:pPr>
              <w:jc w:val="right"/>
            </w:pPr>
            <w:r w:rsidRPr="00242454">
              <w:t>352,0</w:t>
            </w: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</w:pPr>
            <w:r w:rsidRPr="00242454">
              <w:t>352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 xml:space="preserve">10 06 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</w:pPr>
            <w:r w:rsidRPr="00242454">
              <w:t>301,2</w:t>
            </w:r>
          </w:p>
        </w:tc>
        <w:tc>
          <w:tcPr>
            <w:tcW w:w="993" w:type="dxa"/>
          </w:tcPr>
          <w:p w:rsidR="00741D53" w:rsidRPr="00242454" w:rsidRDefault="00741D53" w:rsidP="00170EB8">
            <w:pPr>
              <w:jc w:val="right"/>
            </w:pPr>
            <w:r w:rsidRPr="00242454">
              <w:t>301,2</w:t>
            </w: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</w:pPr>
            <w:r w:rsidRPr="00242454">
              <w:t>301,2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741D53" w:rsidRPr="00242454" w:rsidRDefault="00741D53" w:rsidP="00170EB8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170EB8">
            <w:pPr>
              <w:jc w:val="both"/>
            </w:pPr>
            <w:r w:rsidRPr="00242454">
              <w:t xml:space="preserve">10 06 </w:t>
            </w:r>
          </w:p>
        </w:tc>
        <w:tc>
          <w:tcPr>
            <w:tcW w:w="1560" w:type="dxa"/>
          </w:tcPr>
          <w:p w:rsidR="00741D53" w:rsidRPr="00242454" w:rsidRDefault="00741D53" w:rsidP="00170EB8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741D53" w:rsidRPr="00242454" w:rsidRDefault="00741D53" w:rsidP="00170EB8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</w:pPr>
            <w:r w:rsidRPr="00242454">
              <w:t>301,2</w:t>
            </w:r>
          </w:p>
        </w:tc>
        <w:tc>
          <w:tcPr>
            <w:tcW w:w="993" w:type="dxa"/>
          </w:tcPr>
          <w:p w:rsidR="00741D53" w:rsidRPr="00242454" w:rsidRDefault="00741D53" w:rsidP="00170EB8">
            <w:pPr>
              <w:jc w:val="right"/>
            </w:pPr>
            <w:r w:rsidRPr="00242454">
              <w:t>301,2</w:t>
            </w: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</w:pPr>
            <w:r w:rsidRPr="00242454">
              <w:t>301,2</w:t>
            </w:r>
          </w:p>
        </w:tc>
      </w:tr>
      <w:tr w:rsidR="00741D53" w:rsidRPr="00242454" w:rsidTr="00496FCA">
        <w:trPr>
          <w:trHeight w:val="357"/>
        </w:trPr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12 02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500,0</w:t>
            </w:r>
          </w:p>
        </w:tc>
      </w:tr>
      <w:tr w:rsidR="00741D53" w:rsidRPr="00242454" w:rsidTr="00496FCA">
        <w:trPr>
          <w:trHeight w:val="357"/>
        </w:trPr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709" w:type="dxa"/>
          </w:tcPr>
          <w:p w:rsidR="00741D53" w:rsidRPr="00242454" w:rsidRDefault="00741D53" w:rsidP="00170EB8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170EB8">
            <w:pPr>
              <w:jc w:val="both"/>
            </w:pPr>
            <w:r w:rsidRPr="00242454">
              <w:t>12 02</w:t>
            </w:r>
          </w:p>
        </w:tc>
        <w:tc>
          <w:tcPr>
            <w:tcW w:w="1560" w:type="dxa"/>
          </w:tcPr>
          <w:p w:rsidR="00741D53" w:rsidRPr="00242454" w:rsidRDefault="00741D53" w:rsidP="00170EB8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741D53" w:rsidRPr="00242454" w:rsidRDefault="00741D53" w:rsidP="00170EB8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</w:pPr>
            <w:r w:rsidRPr="00242454">
              <w:t>500,0</w:t>
            </w:r>
          </w:p>
        </w:tc>
        <w:tc>
          <w:tcPr>
            <w:tcW w:w="993" w:type="dxa"/>
          </w:tcPr>
          <w:p w:rsidR="00741D53" w:rsidRPr="00242454" w:rsidRDefault="00741D53" w:rsidP="00170EB8">
            <w:pPr>
              <w:jc w:val="right"/>
            </w:pPr>
            <w:r w:rsidRPr="00242454">
              <w:t>500,0</w:t>
            </w:r>
          </w:p>
        </w:tc>
        <w:tc>
          <w:tcPr>
            <w:tcW w:w="992" w:type="dxa"/>
          </w:tcPr>
          <w:p w:rsidR="00741D53" w:rsidRPr="00242454" w:rsidRDefault="00741D53" w:rsidP="00170EB8">
            <w:pPr>
              <w:jc w:val="right"/>
            </w:pPr>
            <w:r w:rsidRPr="00242454">
              <w:t>5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B34358">
            <w:pPr>
              <w:jc w:val="both"/>
            </w:pPr>
            <w:r w:rsidRPr="00242454">
              <w:t>12 0</w:t>
            </w:r>
            <w:r w:rsidR="00B34358">
              <w:t>2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741D53" w:rsidRPr="00242454" w:rsidRDefault="00B34358" w:rsidP="00A17581">
            <w:pPr>
              <w:jc w:val="right"/>
            </w:pPr>
            <w:r>
              <w:t>46</w:t>
            </w:r>
            <w:r w:rsidR="00741D53" w:rsidRPr="00242454">
              <w:t>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5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500,0</w:t>
            </w:r>
          </w:p>
        </w:tc>
      </w:tr>
      <w:tr w:rsidR="00B34358" w:rsidRPr="00242454" w:rsidTr="00496FCA">
        <w:tc>
          <w:tcPr>
            <w:tcW w:w="3403" w:type="dxa"/>
          </w:tcPr>
          <w:p w:rsidR="00B34358" w:rsidRPr="00242454" w:rsidRDefault="00B34358" w:rsidP="00A17581">
            <w:pPr>
              <w:jc w:val="both"/>
            </w:pPr>
            <w:r>
              <w:t>Уплата иных платежей</w:t>
            </w:r>
          </w:p>
        </w:tc>
        <w:tc>
          <w:tcPr>
            <w:tcW w:w="709" w:type="dxa"/>
          </w:tcPr>
          <w:p w:rsidR="00B34358" w:rsidRPr="00242454" w:rsidRDefault="00B34358" w:rsidP="00A1758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B34358" w:rsidRPr="00242454" w:rsidRDefault="00B34358" w:rsidP="00A17581">
            <w:pPr>
              <w:jc w:val="both"/>
            </w:pPr>
            <w:r>
              <w:t>12 02</w:t>
            </w:r>
          </w:p>
        </w:tc>
        <w:tc>
          <w:tcPr>
            <w:tcW w:w="1560" w:type="dxa"/>
          </w:tcPr>
          <w:p w:rsidR="00B34358" w:rsidRPr="00242454" w:rsidRDefault="00B34358" w:rsidP="00A17581">
            <w:pPr>
              <w:jc w:val="both"/>
            </w:pPr>
            <w:r>
              <w:t>35Е0100300</w:t>
            </w:r>
          </w:p>
        </w:tc>
        <w:tc>
          <w:tcPr>
            <w:tcW w:w="709" w:type="dxa"/>
          </w:tcPr>
          <w:p w:rsidR="00B34358" w:rsidRPr="00242454" w:rsidRDefault="00B34358" w:rsidP="00A17581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B34358" w:rsidRPr="00242454" w:rsidRDefault="00B34358" w:rsidP="00A17581">
            <w:pPr>
              <w:jc w:val="right"/>
            </w:pPr>
            <w:r>
              <w:t>40,0</w:t>
            </w:r>
          </w:p>
        </w:tc>
        <w:tc>
          <w:tcPr>
            <w:tcW w:w="993" w:type="dxa"/>
          </w:tcPr>
          <w:p w:rsidR="00B34358" w:rsidRPr="00242454" w:rsidRDefault="00B34358" w:rsidP="00A17581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B34358" w:rsidRPr="00242454" w:rsidRDefault="00B34358" w:rsidP="00A17581">
            <w:pPr>
              <w:jc w:val="right"/>
            </w:pPr>
            <w:r>
              <w:t>-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12 04</w:t>
            </w:r>
          </w:p>
        </w:tc>
        <w:tc>
          <w:tcPr>
            <w:tcW w:w="1560" w:type="dxa"/>
          </w:tcPr>
          <w:p w:rsidR="00741D53" w:rsidRPr="00242454" w:rsidRDefault="00741D53" w:rsidP="00A175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4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4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4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170EB8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709" w:type="dxa"/>
          </w:tcPr>
          <w:p w:rsidR="00741D53" w:rsidRPr="00242454" w:rsidRDefault="00741D53" w:rsidP="00170EB8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741D53" w:rsidRPr="00242454" w:rsidRDefault="00741D53" w:rsidP="00170EB8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4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4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400,0</w:t>
            </w:r>
          </w:p>
        </w:tc>
      </w:tr>
      <w:tr w:rsidR="00741D53" w:rsidRPr="00242454" w:rsidTr="00496FCA">
        <w:tc>
          <w:tcPr>
            <w:tcW w:w="3403" w:type="dxa"/>
          </w:tcPr>
          <w:p w:rsidR="00741D53" w:rsidRPr="00242454" w:rsidRDefault="00741D53" w:rsidP="00A17581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741D53" w:rsidRPr="00242454" w:rsidRDefault="00741D53" w:rsidP="00A17581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741D53" w:rsidRPr="00242454" w:rsidRDefault="00741D53" w:rsidP="00170EB8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741D53" w:rsidRPr="00242454" w:rsidRDefault="00741D53" w:rsidP="00A17581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400,0</w:t>
            </w:r>
          </w:p>
        </w:tc>
        <w:tc>
          <w:tcPr>
            <w:tcW w:w="993" w:type="dxa"/>
          </w:tcPr>
          <w:p w:rsidR="00741D53" w:rsidRPr="00242454" w:rsidRDefault="00741D53" w:rsidP="00A17581">
            <w:pPr>
              <w:jc w:val="right"/>
            </w:pPr>
            <w:r w:rsidRPr="00242454">
              <w:t>400,0</w:t>
            </w:r>
          </w:p>
        </w:tc>
        <w:tc>
          <w:tcPr>
            <w:tcW w:w="992" w:type="dxa"/>
          </w:tcPr>
          <w:p w:rsidR="00741D53" w:rsidRPr="00242454" w:rsidRDefault="00741D53" w:rsidP="00A17581">
            <w:pPr>
              <w:jc w:val="right"/>
            </w:pPr>
            <w:r w:rsidRPr="00242454">
              <w:t>400,0</w:t>
            </w:r>
          </w:p>
        </w:tc>
      </w:tr>
    </w:tbl>
    <w:p w:rsidR="00A17581" w:rsidRPr="00242454" w:rsidRDefault="00A17581" w:rsidP="00A17581">
      <w:pPr>
        <w:jc w:val="center"/>
      </w:pPr>
    </w:p>
    <w:p w:rsidR="00A17581" w:rsidRPr="00A17581" w:rsidRDefault="00A17581" w:rsidP="00A17581">
      <w:pPr>
        <w:rPr>
          <w:sz w:val="24"/>
          <w:szCs w:val="24"/>
        </w:rPr>
      </w:pPr>
    </w:p>
    <w:p w:rsidR="00A17581" w:rsidRPr="00A17581" w:rsidRDefault="00A17581" w:rsidP="00A17581">
      <w:pPr>
        <w:rPr>
          <w:sz w:val="24"/>
          <w:szCs w:val="24"/>
        </w:rPr>
      </w:pPr>
    </w:p>
    <w:p w:rsidR="00A17581" w:rsidRPr="00A17581" w:rsidRDefault="00A17581" w:rsidP="00A17581">
      <w:pPr>
        <w:spacing w:after="200" w:line="276" w:lineRule="auto"/>
        <w:rPr>
          <w:sz w:val="24"/>
          <w:szCs w:val="24"/>
        </w:rPr>
      </w:pPr>
      <w:r w:rsidRPr="00A17581">
        <w:rPr>
          <w:sz w:val="24"/>
          <w:szCs w:val="24"/>
        </w:rPr>
        <w:br w:type="page"/>
      </w:r>
    </w:p>
    <w:p w:rsidR="00A17581" w:rsidRPr="00A17581" w:rsidRDefault="00A17581" w:rsidP="008641E7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lastRenderedPageBreak/>
        <w:t xml:space="preserve">Приложение </w:t>
      </w:r>
      <w:r w:rsidR="00170EB8">
        <w:rPr>
          <w:sz w:val="24"/>
          <w:szCs w:val="24"/>
        </w:rPr>
        <w:t>4</w:t>
      </w:r>
    </w:p>
    <w:p w:rsidR="00A17581" w:rsidRPr="00A17581" w:rsidRDefault="00A17581" w:rsidP="008641E7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>к решению Совета депутатов</w:t>
      </w:r>
    </w:p>
    <w:p w:rsidR="00A17581" w:rsidRPr="00A17581" w:rsidRDefault="00A17581" w:rsidP="008641E7">
      <w:pPr>
        <w:ind w:left="5529"/>
        <w:rPr>
          <w:sz w:val="24"/>
          <w:szCs w:val="24"/>
        </w:rPr>
      </w:pPr>
      <w:r w:rsidRPr="00A17581">
        <w:rPr>
          <w:sz w:val="24"/>
          <w:szCs w:val="24"/>
        </w:rPr>
        <w:t xml:space="preserve">муниципального округа </w:t>
      </w:r>
      <w:proofErr w:type="gramStart"/>
      <w:r w:rsidRPr="00A17581">
        <w:rPr>
          <w:sz w:val="24"/>
          <w:szCs w:val="24"/>
        </w:rPr>
        <w:t>Ломоносовский</w:t>
      </w:r>
      <w:proofErr w:type="gramEnd"/>
      <w:r w:rsidRPr="00A17581">
        <w:rPr>
          <w:sz w:val="24"/>
          <w:szCs w:val="24"/>
        </w:rPr>
        <w:t xml:space="preserve"> </w:t>
      </w:r>
    </w:p>
    <w:p w:rsidR="00A17581" w:rsidRPr="00A17581" w:rsidRDefault="005F5D29" w:rsidP="008641E7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5460">
        <w:rPr>
          <w:sz w:val="24"/>
          <w:szCs w:val="24"/>
        </w:rPr>
        <w:t>10 марта</w:t>
      </w:r>
      <w:r>
        <w:rPr>
          <w:sz w:val="24"/>
          <w:szCs w:val="24"/>
        </w:rPr>
        <w:t xml:space="preserve"> 201</w:t>
      </w:r>
      <w:r w:rsidR="00376473">
        <w:rPr>
          <w:sz w:val="24"/>
          <w:szCs w:val="24"/>
        </w:rPr>
        <w:t>6</w:t>
      </w:r>
      <w:r>
        <w:rPr>
          <w:sz w:val="24"/>
          <w:szCs w:val="24"/>
        </w:rPr>
        <w:t xml:space="preserve"> года №</w:t>
      </w:r>
      <w:r w:rsidR="00376473">
        <w:rPr>
          <w:sz w:val="24"/>
          <w:szCs w:val="24"/>
        </w:rPr>
        <w:t xml:space="preserve"> </w:t>
      </w:r>
      <w:r w:rsidR="00115460">
        <w:rPr>
          <w:sz w:val="24"/>
          <w:szCs w:val="24"/>
        </w:rPr>
        <w:t>68</w:t>
      </w:r>
      <w:r w:rsidR="00376473">
        <w:rPr>
          <w:sz w:val="24"/>
          <w:szCs w:val="24"/>
        </w:rPr>
        <w:t>/</w:t>
      </w:r>
      <w:r w:rsidR="00115460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A17581" w:rsidRPr="00A17581" w:rsidRDefault="00A17581" w:rsidP="00A17581">
      <w:pPr>
        <w:jc w:val="center"/>
        <w:rPr>
          <w:b/>
          <w:sz w:val="24"/>
          <w:szCs w:val="24"/>
        </w:rPr>
      </w:pPr>
    </w:p>
    <w:p w:rsidR="00A17581" w:rsidRPr="00242454" w:rsidRDefault="00A17581" w:rsidP="00A17581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Функциональная структура расходов бюджета муниципального округа Ломоносовский на 2016 год и плановый период 2017 и 2018 годов</w:t>
      </w:r>
    </w:p>
    <w:p w:rsidR="00A17581" w:rsidRPr="00242454" w:rsidRDefault="00DB724E" w:rsidP="00DB724E">
      <w:pPr>
        <w:jc w:val="right"/>
        <w:rPr>
          <w:b/>
          <w:bCs/>
          <w:color w:val="000000"/>
        </w:rPr>
      </w:pPr>
      <w:r w:rsidRPr="00242454">
        <w:rPr>
          <w:b/>
          <w:bCs/>
          <w:color w:val="000000"/>
        </w:rPr>
        <w:t>Тыс. руб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4536"/>
        <w:gridCol w:w="1276"/>
        <w:gridCol w:w="1134"/>
        <w:gridCol w:w="1276"/>
      </w:tblGrid>
      <w:tr w:rsidR="00DB724E" w:rsidRPr="00A17581" w:rsidTr="00DB724E">
        <w:trPr>
          <w:cantSplit/>
          <w:trHeight w:val="312"/>
          <w:tblHeader/>
        </w:trPr>
        <w:tc>
          <w:tcPr>
            <w:tcW w:w="1985" w:type="dxa"/>
            <w:gridSpan w:val="2"/>
          </w:tcPr>
          <w:p w:rsidR="00DB724E" w:rsidRPr="00242454" w:rsidRDefault="00DB724E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Кода БК</w:t>
            </w:r>
          </w:p>
        </w:tc>
        <w:tc>
          <w:tcPr>
            <w:tcW w:w="4536" w:type="dxa"/>
            <w:vMerge w:val="restart"/>
            <w:vAlign w:val="center"/>
          </w:tcPr>
          <w:p w:rsidR="00DB724E" w:rsidRPr="00242454" w:rsidRDefault="00DB724E" w:rsidP="00DB724E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DB724E" w:rsidRPr="00242454" w:rsidRDefault="00DB724E" w:rsidP="00DB724E">
            <w:pPr>
              <w:jc w:val="center"/>
              <w:rPr>
                <w:b/>
              </w:rPr>
            </w:pPr>
            <w:r w:rsidRPr="00242454">
              <w:rPr>
                <w:b/>
              </w:rPr>
              <w:t>2016 год</w:t>
            </w:r>
          </w:p>
        </w:tc>
        <w:tc>
          <w:tcPr>
            <w:tcW w:w="2410" w:type="dxa"/>
            <w:gridSpan w:val="2"/>
          </w:tcPr>
          <w:p w:rsidR="00DB724E" w:rsidRPr="00A17581" w:rsidRDefault="00DB724E" w:rsidP="00A17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период</w:t>
            </w:r>
          </w:p>
        </w:tc>
      </w:tr>
      <w:tr w:rsidR="00DB724E" w:rsidRPr="00242454" w:rsidTr="00DB724E">
        <w:trPr>
          <w:cantSplit/>
          <w:trHeight w:val="372"/>
          <w:tblHeader/>
        </w:trPr>
        <w:tc>
          <w:tcPr>
            <w:tcW w:w="993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раздел</w:t>
            </w:r>
          </w:p>
        </w:tc>
        <w:tc>
          <w:tcPr>
            <w:tcW w:w="992" w:type="dxa"/>
          </w:tcPr>
          <w:p w:rsidR="00DB724E" w:rsidRPr="00242454" w:rsidRDefault="00DB724E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подраздел</w:t>
            </w:r>
          </w:p>
        </w:tc>
        <w:tc>
          <w:tcPr>
            <w:tcW w:w="4536" w:type="dxa"/>
            <w:vMerge/>
          </w:tcPr>
          <w:p w:rsidR="00DB724E" w:rsidRPr="00242454" w:rsidRDefault="00DB724E" w:rsidP="00A17581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DB724E" w:rsidRPr="00242454" w:rsidRDefault="00DB724E" w:rsidP="00A1758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B724E" w:rsidRPr="00242454" w:rsidRDefault="00DB724E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2017 год</w:t>
            </w:r>
          </w:p>
        </w:tc>
        <w:tc>
          <w:tcPr>
            <w:tcW w:w="1276" w:type="dxa"/>
          </w:tcPr>
          <w:p w:rsidR="00DB724E" w:rsidRPr="00242454" w:rsidRDefault="00DB724E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2018 год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1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rPr>
                <w:b/>
              </w:rPr>
            </w:pPr>
            <w:r w:rsidRPr="00242454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A17581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6173,8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4246,2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1404,1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03</w:t>
            </w:r>
          </w:p>
        </w:tc>
        <w:tc>
          <w:tcPr>
            <w:tcW w:w="4536" w:type="dxa"/>
          </w:tcPr>
          <w:p w:rsidR="00A17581" w:rsidRPr="00242454" w:rsidRDefault="00A17581" w:rsidP="00A17581">
            <w:r w:rsidRPr="0024245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A17581" w:rsidRPr="00242454" w:rsidRDefault="00741D53" w:rsidP="00A17581">
            <w:pPr>
              <w:jc w:val="right"/>
            </w:pPr>
            <w:r w:rsidRPr="00242454">
              <w:t>3098,4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218,4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218,4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Функционирование местных администраций</w:t>
            </w:r>
          </w:p>
        </w:tc>
        <w:tc>
          <w:tcPr>
            <w:tcW w:w="1276" w:type="dxa"/>
          </w:tcPr>
          <w:p w:rsidR="00A17581" w:rsidRPr="00242454" w:rsidRDefault="00CB62AE" w:rsidP="00A17581">
            <w:pPr>
              <w:jc w:val="right"/>
            </w:pPr>
            <w:r w:rsidRPr="00242454">
              <w:t>12454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10564,3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10564,3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7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 xml:space="preserve">Проведение </w:t>
            </w:r>
            <w:proofErr w:type="gramStart"/>
            <w:r w:rsidRPr="00242454">
              <w:t>выборов депутатов Совета депутатов муниципального округа</w:t>
            </w:r>
            <w:proofErr w:type="gramEnd"/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-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2842,1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-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11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1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1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1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01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13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Другие общегосударственные вопросы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521,4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521,4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521,4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3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03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9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1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1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1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7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ОБРАЗОВАНИЕ 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7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07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9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Другие вопросы в области образования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7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7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7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8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КУЛЬТУРА, КИНЕМАТОГРАФИЯ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08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Другие вопросы в области культуры, кинематографии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9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9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9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10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СОЦИАЛЬНАЯ ПОЛИТИКА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245,2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245,2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245,2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10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1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Пенсионное обеспечение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592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592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592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10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6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Другие вопросы в области социальной политики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653,2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653,2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653,2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12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  <w:rPr>
                <w:b/>
              </w:rPr>
            </w:pPr>
            <w:r w:rsidRPr="00242454">
              <w:rPr>
                <w:b/>
              </w:rPr>
              <w:t>00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9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12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2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Периодическая печать и издательства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5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5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5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  <w:r w:rsidRPr="00242454">
              <w:t>12</w:t>
            </w: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  <w:r w:rsidRPr="00242454">
              <w:t>04</w:t>
            </w: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</w:pPr>
            <w:r w:rsidRPr="00242454">
              <w:t>Другие вопросы в области средств массовой информации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400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</w:pPr>
            <w:r w:rsidRPr="00242454">
              <w:t>400,0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</w:pPr>
            <w:r w:rsidRPr="00242454">
              <w:t>400,0</w:t>
            </w:r>
          </w:p>
        </w:tc>
      </w:tr>
      <w:tr w:rsidR="00A17581" w:rsidRPr="00242454" w:rsidTr="00DB724E">
        <w:tc>
          <w:tcPr>
            <w:tcW w:w="993" w:type="dxa"/>
          </w:tcPr>
          <w:p w:rsidR="00A17581" w:rsidRPr="00242454" w:rsidRDefault="00A17581" w:rsidP="00A17581">
            <w:pPr>
              <w:jc w:val="center"/>
            </w:pPr>
          </w:p>
        </w:tc>
        <w:tc>
          <w:tcPr>
            <w:tcW w:w="992" w:type="dxa"/>
          </w:tcPr>
          <w:p w:rsidR="00A17581" w:rsidRPr="00242454" w:rsidRDefault="00A17581" w:rsidP="00A17581">
            <w:pPr>
              <w:jc w:val="center"/>
            </w:pPr>
          </w:p>
        </w:tc>
        <w:tc>
          <w:tcPr>
            <w:tcW w:w="4536" w:type="dxa"/>
          </w:tcPr>
          <w:p w:rsidR="00A17581" w:rsidRPr="00242454" w:rsidRDefault="00A17581" w:rsidP="00A17581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A17581" w:rsidRPr="00242454" w:rsidRDefault="00741D53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20019</w:t>
            </w:r>
            <w:r w:rsidR="00376473" w:rsidRPr="00242454">
              <w:rPr>
                <w:b/>
              </w:rPr>
              <w:t>,0</w:t>
            </w:r>
          </w:p>
        </w:tc>
        <w:tc>
          <w:tcPr>
            <w:tcW w:w="1134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8091,4</w:t>
            </w:r>
          </w:p>
        </w:tc>
        <w:tc>
          <w:tcPr>
            <w:tcW w:w="1276" w:type="dxa"/>
          </w:tcPr>
          <w:p w:rsidR="00A17581" w:rsidRPr="00242454" w:rsidRDefault="00A17581" w:rsidP="00A17581">
            <w:pPr>
              <w:jc w:val="right"/>
              <w:rPr>
                <w:b/>
              </w:rPr>
            </w:pPr>
            <w:r w:rsidRPr="00242454">
              <w:rPr>
                <w:b/>
              </w:rPr>
              <w:t>15249,3</w:t>
            </w:r>
          </w:p>
        </w:tc>
      </w:tr>
    </w:tbl>
    <w:p w:rsidR="00A17581" w:rsidRPr="00242454" w:rsidRDefault="00A17581" w:rsidP="00A17581">
      <w:pPr>
        <w:jc w:val="center"/>
        <w:rPr>
          <w:b/>
          <w:bCs/>
          <w:color w:val="000000"/>
        </w:rPr>
      </w:pPr>
    </w:p>
    <w:p w:rsidR="00A17581" w:rsidRPr="00242454" w:rsidRDefault="00A17581" w:rsidP="00A17581">
      <w:pPr>
        <w:jc w:val="center"/>
        <w:rPr>
          <w:b/>
          <w:bCs/>
          <w:color w:val="000000"/>
        </w:rPr>
      </w:pPr>
    </w:p>
    <w:p w:rsidR="009E2EC3" w:rsidRPr="00242454" w:rsidRDefault="009E2EC3" w:rsidP="00A17581">
      <w:pPr>
        <w:jc w:val="center"/>
        <w:rPr>
          <w:b/>
          <w:bCs/>
          <w:color w:val="000000"/>
        </w:rPr>
      </w:pPr>
    </w:p>
    <w:p w:rsidR="009E2EC3" w:rsidRPr="00242454" w:rsidRDefault="009E2EC3" w:rsidP="00A17581">
      <w:pPr>
        <w:jc w:val="center"/>
        <w:rPr>
          <w:b/>
          <w:bCs/>
          <w:color w:val="000000"/>
        </w:rPr>
      </w:pPr>
    </w:p>
    <w:p w:rsidR="009E2EC3" w:rsidRPr="00242454" w:rsidRDefault="009E2EC3" w:rsidP="00A17581">
      <w:pPr>
        <w:jc w:val="center"/>
        <w:rPr>
          <w:b/>
          <w:bCs/>
          <w:color w:val="000000"/>
        </w:rPr>
      </w:pPr>
    </w:p>
    <w:sectPr w:rsidR="009E2EC3" w:rsidRPr="00242454" w:rsidSect="00782D2B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727"/>
    <w:multiLevelType w:val="hybridMultilevel"/>
    <w:tmpl w:val="EC00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61544"/>
    <w:multiLevelType w:val="multilevel"/>
    <w:tmpl w:val="E878E2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3"/>
    <w:rsid w:val="0000266A"/>
    <w:rsid w:val="0001636C"/>
    <w:rsid w:val="000763E2"/>
    <w:rsid w:val="00092ED0"/>
    <w:rsid w:val="000A0135"/>
    <w:rsid w:val="000C1C73"/>
    <w:rsid w:val="00101E10"/>
    <w:rsid w:val="00115460"/>
    <w:rsid w:val="001603E9"/>
    <w:rsid w:val="001624B4"/>
    <w:rsid w:val="00170EB8"/>
    <w:rsid w:val="00175B25"/>
    <w:rsid w:val="001A6BF7"/>
    <w:rsid w:val="001D1A33"/>
    <w:rsid w:val="00242454"/>
    <w:rsid w:val="00260168"/>
    <w:rsid w:val="00285948"/>
    <w:rsid w:val="002F2D20"/>
    <w:rsid w:val="003275D7"/>
    <w:rsid w:val="00343DE1"/>
    <w:rsid w:val="0036545C"/>
    <w:rsid w:val="00376473"/>
    <w:rsid w:val="003A38CE"/>
    <w:rsid w:val="003A5329"/>
    <w:rsid w:val="004857D7"/>
    <w:rsid w:val="00496FCA"/>
    <w:rsid w:val="004A4B37"/>
    <w:rsid w:val="004A79B6"/>
    <w:rsid w:val="004D75BF"/>
    <w:rsid w:val="004E43A3"/>
    <w:rsid w:val="0059139A"/>
    <w:rsid w:val="00595B93"/>
    <w:rsid w:val="0059667B"/>
    <w:rsid w:val="005D1265"/>
    <w:rsid w:val="005D3953"/>
    <w:rsid w:val="005F5D29"/>
    <w:rsid w:val="00600FF5"/>
    <w:rsid w:val="00614E0A"/>
    <w:rsid w:val="006174E4"/>
    <w:rsid w:val="006B2556"/>
    <w:rsid w:val="006C40F6"/>
    <w:rsid w:val="006F261C"/>
    <w:rsid w:val="006F3D33"/>
    <w:rsid w:val="007132DA"/>
    <w:rsid w:val="00741D53"/>
    <w:rsid w:val="00782D2B"/>
    <w:rsid w:val="007924EB"/>
    <w:rsid w:val="007A1163"/>
    <w:rsid w:val="007B3F92"/>
    <w:rsid w:val="007B55FE"/>
    <w:rsid w:val="007C1037"/>
    <w:rsid w:val="007F04D6"/>
    <w:rsid w:val="008641E7"/>
    <w:rsid w:val="008B0A63"/>
    <w:rsid w:val="008C1531"/>
    <w:rsid w:val="008C3C16"/>
    <w:rsid w:val="008F3BA6"/>
    <w:rsid w:val="0091167A"/>
    <w:rsid w:val="00940FCD"/>
    <w:rsid w:val="0094102F"/>
    <w:rsid w:val="00973249"/>
    <w:rsid w:val="009B11F0"/>
    <w:rsid w:val="009D7A66"/>
    <w:rsid w:val="009E2EC3"/>
    <w:rsid w:val="009F622C"/>
    <w:rsid w:val="00A020F3"/>
    <w:rsid w:val="00A17581"/>
    <w:rsid w:val="00A17E9B"/>
    <w:rsid w:val="00A77518"/>
    <w:rsid w:val="00A9184C"/>
    <w:rsid w:val="00AA3E04"/>
    <w:rsid w:val="00AB15CF"/>
    <w:rsid w:val="00B16DA4"/>
    <w:rsid w:val="00B34358"/>
    <w:rsid w:val="00B46423"/>
    <w:rsid w:val="00B74E0C"/>
    <w:rsid w:val="00B7701F"/>
    <w:rsid w:val="00B91A3F"/>
    <w:rsid w:val="00B962B7"/>
    <w:rsid w:val="00BA6950"/>
    <w:rsid w:val="00C30A46"/>
    <w:rsid w:val="00C5569A"/>
    <w:rsid w:val="00CA2ADF"/>
    <w:rsid w:val="00CB62AE"/>
    <w:rsid w:val="00D51498"/>
    <w:rsid w:val="00D560B0"/>
    <w:rsid w:val="00D71327"/>
    <w:rsid w:val="00D71643"/>
    <w:rsid w:val="00D91AE4"/>
    <w:rsid w:val="00D92829"/>
    <w:rsid w:val="00DB724E"/>
    <w:rsid w:val="00DC5F6B"/>
    <w:rsid w:val="00E35D0F"/>
    <w:rsid w:val="00EA4FBC"/>
    <w:rsid w:val="00EE7B3A"/>
    <w:rsid w:val="00EF5AD7"/>
    <w:rsid w:val="00F361B7"/>
    <w:rsid w:val="00F71B98"/>
    <w:rsid w:val="00F75145"/>
    <w:rsid w:val="00F81639"/>
    <w:rsid w:val="00FA4F75"/>
    <w:rsid w:val="00FB17F9"/>
    <w:rsid w:val="00FC62F0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5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17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5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A63"/>
    <w:pPr>
      <w:spacing w:before="0" w:beforeAutospacing="0" w:after="0" w:afterAutospacing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67">
    <w:name w:val="Font Style67"/>
    <w:basedOn w:val="a0"/>
    <w:rsid w:val="001D1A3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1D1A3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5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7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75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175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FontStyle64">
    <w:name w:val="Font Style64"/>
    <w:basedOn w:val="a0"/>
    <w:rsid w:val="00A17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rsid w:val="00A17581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er"/>
    <w:basedOn w:val="a"/>
    <w:link w:val="a4"/>
    <w:uiPriority w:val="99"/>
    <w:rsid w:val="00A17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rsid w:val="00A1758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rsid w:val="00A1758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rsid w:val="00A1758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rsid w:val="00A1758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rsid w:val="00A1758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rsid w:val="00A17581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rsid w:val="00A1758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rsid w:val="00A175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5">
    <w:name w:val="Normal (Web)"/>
    <w:basedOn w:val="a"/>
    <w:rsid w:val="00A1758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rsid w:val="00A17581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rsid w:val="00A1758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rsid w:val="00A175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17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A17581"/>
    <w:pPr>
      <w:spacing w:after="160" w:line="240" w:lineRule="exact"/>
    </w:pPr>
    <w:rPr>
      <w:sz w:val="24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1758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17581"/>
  </w:style>
  <w:style w:type="paragraph" w:styleId="a9">
    <w:name w:val="Subtitle"/>
    <w:basedOn w:val="a"/>
    <w:link w:val="aa"/>
    <w:qFormat/>
    <w:rsid w:val="00A17581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A175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qFormat/>
    <w:rsid w:val="00A17581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7581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17581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17581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5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5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F3B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F3B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F3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60442-696F-4EBF-9A81-6B3B1FB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6</cp:revision>
  <cp:lastPrinted>2016-01-19T06:48:00Z</cp:lastPrinted>
  <dcterms:created xsi:type="dcterms:W3CDTF">2016-02-24T08:40:00Z</dcterms:created>
  <dcterms:modified xsi:type="dcterms:W3CDTF">2016-03-16T09:27:00Z</dcterms:modified>
</cp:coreProperties>
</file>